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39" w:rsidRPr="008624F8" w:rsidRDefault="00044239" w:rsidP="00044239">
      <w:pPr>
        <w:ind w:rightChars="-439" w:right="-966"/>
        <w:rPr>
          <w:rFonts w:ascii="Times New Roman" w:hAnsi="Times New Roman" w:cs="Times New Roman"/>
          <w:b/>
          <w:sz w:val="24"/>
          <w:szCs w:val="24"/>
        </w:rPr>
      </w:pPr>
      <w:r w:rsidRPr="008624F8">
        <w:rPr>
          <w:rFonts w:ascii="Times New Roman" w:hAnsi="Times New Roman" w:cs="Times New Roman"/>
          <w:b/>
          <w:sz w:val="24"/>
          <w:szCs w:val="24"/>
        </w:rPr>
        <w:t xml:space="preserve">F.4 Biology </w:t>
      </w:r>
      <w:r w:rsidRPr="008624F8">
        <w:rPr>
          <w:rFonts w:ascii="Times New Roman" w:hAnsi="Times New Roman" w:cs="Times New Roman"/>
          <w:b/>
          <w:sz w:val="24"/>
          <w:szCs w:val="24"/>
        </w:rPr>
        <w:tab/>
        <w:t xml:space="preserve">Ch.11 Transport of substances and Support in Plants </w:t>
      </w:r>
    </w:p>
    <w:p w:rsidR="00BC5F37" w:rsidRDefault="00BC5F37" w:rsidP="00BC5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239" w:rsidRPr="00BC5F37" w:rsidRDefault="00044239" w:rsidP="00BC5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F37">
        <w:rPr>
          <w:rFonts w:ascii="Times New Roman" w:hAnsi="Times New Roman" w:cs="Times New Roman" w:hint="cs"/>
          <w:sz w:val="28"/>
          <w:szCs w:val="28"/>
        </w:rPr>
        <w:t>Title:</w:t>
      </w:r>
      <w:r w:rsidRPr="00BC5F37">
        <w:rPr>
          <w:rFonts w:ascii="Times New Roman" w:hAnsi="Times New Roman" w:cs="Times New Roman"/>
          <w:sz w:val="28"/>
          <w:szCs w:val="28"/>
        </w:rPr>
        <w:t xml:space="preserve"> Factors that affect transpiration rate</w:t>
      </w:r>
    </w:p>
    <w:p w:rsidR="00044239" w:rsidRDefault="00044239" w:rsidP="00BC5F37">
      <w:pPr>
        <w:ind w:left="1134" w:hangingChars="472" w:hanging="1134"/>
        <w:rPr>
          <w:rFonts w:ascii="Times New Roman" w:hAnsi="Times New Roman" w:cs="Times New Roman"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t>Objective:</w:t>
      </w:r>
      <w:r w:rsidRPr="00044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ind out the effect of the following treatments on the transpiration rate of a leafy shoot.</w:t>
      </w:r>
    </w:p>
    <w:p w:rsidR="00044239" w:rsidRPr="00BC5F37" w:rsidRDefault="00044239">
      <w:pPr>
        <w:rPr>
          <w:rFonts w:ascii="Times New Roman" w:hAnsi="Times New Roman" w:cs="Times New Roman"/>
          <w:b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t>Principle:</w:t>
      </w:r>
    </w:p>
    <w:p w:rsidR="005878B6" w:rsidRDefault="00587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iration from the leaf</w:t>
      </w:r>
      <w:r w:rsidRPr="008624F8">
        <w:rPr>
          <w:rFonts w:ascii="Times New Roman" w:hAnsi="Times New Roman" w:cs="Times New Roman"/>
          <w:sz w:val="24"/>
          <w:szCs w:val="24"/>
        </w:rPr>
        <w:t xml:space="preserve"> surface is mainly due to two physical processes,</w:t>
      </w:r>
      <w:r w:rsidRPr="008624F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evaporation</w:t>
      </w:r>
      <w:r w:rsidRPr="008624F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624F8">
        <w:rPr>
          <w:rFonts w:ascii="Times New Roman" w:hAnsi="Times New Roman" w:cs="Times New Roman"/>
          <w:sz w:val="24"/>
          <w:szCs w:val="24"/>
        </w:rPr>
        <w:t xml:space="preserve">and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diffusion</w:t>
      </w:r>
      <w:r w:rsidRPr="008624F8">
        <w:rPr>
          <w:rFonts w:ascii="Times New Roman" w:hAnsi="Times New Roman" w:cs="Times New Roman"/>
          <w:sz w:val="24"/>
          <w:szCs w:val="24"/>
        </w:rPr>
        <w:t xml:space="preserve">, therefore any change in the environment affecting the rates of these two processes will also affect the rate of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transpiration</w:t>
      </w:r>
      <w:r w:rsidRPr="008624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4F8">
        <w:rPr>
          <w:rFonts w:ascii="Times New Roman" w:hAnsi="Times New Roman" w:cs="Times New Roman"/>
          <w:sz w:val="24"/>
          <w:szCs w:val="24"/>
        </w:rPr>
        <w:t xml:space="preserve">In addition, transpiration mainly takes place through stomata, the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size</w:t>
      </w:r>
      <w:r w:rsidRPr="008624F8">
        <w:rPr>
          <w:rFonts w:ascii="Times New Roman" w:hAnsi="Times New Roman" w:cs="Times New Roman"/>
          <w:sz w:val="24"/>
          <w:szCs w:val="24"/>
        </w:rPr>
        <w:t xml:space="preserve"> of stomata, which is in term affected by the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light inten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4F8">
        <w:rPr>
          <w:rFonts w:ascii="Times New Roman" w:hAnsi="Times New Roman" w:cs="Times New Roman"/>
          <w:sz w:val="24"/>
          <w:szCs w:val="24"/>
        </w:rPr>
        <w:t xml:space="preserve">will also affect the transpiration rate. </w:t>
      </w:r>
      <w:r>
        <w:rPr>
          <w:rFonts w:ascii="Times New Roman" w:hAnsi="Times New Roman" w:cs="Times New Roman"/>
          <w:sz w:val="24"/>
          <w:szCs w:val="24"/>
        </w:rPr>
        <w:t xml:space="preserve"> The stomatal density on both sides of the leaves are also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 xml:space="preserve">for most terrestrial plants. </w:t>
      </w:r>
      <w:r w:rsidRPr="008624F8">
        <w:rPr>
          <w:rFonts w:ascii="Times New Roman" w:hAnsi="Times New Roman" w:cs="Times New Roman"/>
          <w:sz w:val="24"/>
          <w:szCs w:val="24"/>
        </w:rPr>
        <w:t xml:space="preserve">Therefore the transpiration rates of a leafy shoot under different </w:t>
      </w:r>
      <w:r>
        <w:rPr>
          <w:rFonts w:ascii="Times New Roman" w:hAnsi="Times New Roman" w:cs="Times New Roman"/>
          <w:sz w:val="24"/>
          <w:szCs w:val="24"/>
        </w:rPr>
        <w:t>treatment</w:t>
      </w:r>
      <w:r w:rsidR="00230F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4F8">
        <w:rPr>
          <w:rFonts w:ascii="Times New Roman" w:hAnsi="Times New Roman" w:cs="Times New Roman"/>
          <w:sz w:val="24"/>
          <w:szCs w:val="24"/>
        </w:rPr>
        <w:t xml:space="preserve">can be measured and compared using a </w:t>
      </w:r>
      <w:proofErr w:type="spellStart"/>
      <w:r w:rsidRPr="008624F8">
        <w:rPr>
          <w:rFonts w:ascii="Times New Roman" w:hAnsi="Times New Roman" w:cs="Times New Roman"/>
          <w:sz w:val="24"/>
          <w:szCs w:val="24"/>
        </w:rPr>
        <w:t>potometer</w:t>
      </w:r>
      <w:proofErr w:type="spellEnd"/>
      <w:r w:rsidRPr="008624F8">
        <w:rPr>
          <w:rFonts w:ascii="Times New Roman" w:hAnsi="Times New Roman" w:cs="Times New Roman"/>
          <w:sz w:val="24"/>
          <w:szCs w:val="24"/>
        </w:rPr>
        <w:t>.</w:t>
      </w:r>
    </w:p>
    <w:p w:rsidR="00BC5F37" w:rsidRDefault="00230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types of photometer are used in this practical to determine the rate of transpiration after different treatments. When a bubble </w:t>
      </w:r>
      <w:proofErr w:type="spellStart"/>
      <w:r w:rsidR="00BC5F3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t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F37">
        <w:rPr>
          <w:rFonts w:ascii="Times New Roman" w:hAnsi="Times New Roman" w:cs="Times New Roman"/>
          <w:sz w:val="24"/>
          <w:szCs w:val="24"/>
        </w:rPr>
        <w:t xml:space="preserve">is used to measure rate of transpiration, we assume </w:t>
      </w:r>
    </w:p>
    <w:p w:rsidR="00BC5F37" w:rsidRDefault="007124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tha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he rate of water uptake is equal to the rate of water loss by transpiration </w:t>
      </w:r>
      <w:r w:rsidR="00BC5F37">
        <w:rPr>
          <w:rFonts w:ascii="Times New Roman" w:hAnsi="Times New Roman" w:cs="Times New Roman"/>
          <w:sz w:val="24"/>
          <w:szCs w:val="24"/>
        </w:rPr>
        <w:t xml:space="preserve">. However if a weight </w:t>
      </w:r>
      <w:proofErr w:type="spellStart"/>
      <w:r w:rsidR="00BC5F37">
        <w:rPr>
          <w:rFonts w:ascii="Times New Roman" w:hAnsi="Times New Roman" w:cs="Times New Roman"/>
          <w:sz w:val="24"/>
          <w:szCs w:val="24"/>
        </w:rPr>
        <w:t>potometer</w:t>
      </w:r>
      <w:proofErr w:type="spellEnd"/>
      <w:r w:rsidR="00BC5F37">
        <w:rPr>
          <w:rFonts w:ascii="Times New Roman" w:hAnsi="Times New Roman" w:cs="Times New Roman"/>
          <w:sz w:val="24"/>
          <w:szCs w:val="24"/>
        </w:rPr>
        <w:t xml:space="preserve"> is used,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ranspiration rate </w:t>
      </w:r>
      <w:r w:rsidR="00BC5F37">
        <w:rPr>
          <w:rFonts w:ascii="Times New Roman" w:hAnsi="Times New Roman" w:cs="Times New Roman"/>
          <w:sz w:val="24"/>
          <w:szCs w:val="24"/>
        </w:rPr>
        <w:t>can be measured directly.</w:t>
      </w:r>
    </w:p>
    <w:p w:rsidR="00044239" w:rsidRDefault="00044239">
      <w:pPr>
        <w:rPr>
          <w:rFonts w:ascii="Times New Roman" w:hAnsi="Times New Roman" w:cs="Times New Roman"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t>Apparatus and Material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78B6">
        <w:rPr>
          <w:rFonts w:ascii="Times New Roman" w:hAnsi="Times New Roman" w:cs="Times New Roman"/>
          <w:sz w:val="24"/>
          <w:szCs w:val="24"/>
        </w:rPr>
        <w:t xml:space="preserve"> refer to p.11 to 6-11.7</w:t>
      </w:r>
    </w:p>
    <w:p w:rsidR="00044239" w:rsidRDefault="00044239">
      <w:pPr>
        <w:rPr>
          <w:rFonts w:ascii="Times New Roman" w:hAnsi="Times New Roman" w:cs="Times New Roman"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t>Procedure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78B6">
        <w:rPr>
          <w:rFonts w:ascii="Times New Roman" w:hAnsi="Times New Roman" w:cs="Times New Roman"/>
          <w:sz w:val="24"/>
          <w:szCs w:val="24"/>
        </w:rPr>
        <w:t xml:space="preserve"> refer to p.11-6 to 11-7</w:t>
      </w: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712499" w:rsidRDefault="00712499">
      <w:pPr>
        <w:rPr>
          <w:rFonts w:ascii="Times New Roman" w:hAnsi="Times New Roman" w:cs="Times New Roman"/>
          <w:b/>
          <w:sz w:val="24"/>
          <w:szCs w:val="24"/>
        </w:rPr>
      </w:pPr>
    </w:p>
    <w:p w:rsidR="00712499" w:rsidRDefault="00712499">
      <w:pPr>
        <w:rPr>
          <w:rFonts w:ascii="Times New Roman" w:hAnsi="Times New Roman" w:cs="Times New Roman"/>
          <w:b/>
          <w:sz w:val="24"/>
          <w:szCs w:val="24"/>
        </w:rPr>
      </w:pPr>
    </w:p>
    <w:p w:rsidR="00044239" w:rsidRPr="00BC5F37" w:rsidRDefault="00044239">
      <w:pPr>
        <w:rPr>
          <w:rFonts w:ascii="Times New Roman" w:hAnsi="Times New Roman" w:cs="Times New Roman"/>
          <w:b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lastRenderedPageBreak/>
        <w:t>Results:</w:t>
      </w:r>
    </w:p>
    <w:p w:rsidR="005878B6" w:rsidRDefault="00230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itle: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The transpiration rate of the leafy shoot before and after different kinds of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123"/>
        <w:gridCol w:w="3074"/>
      </w:tblGrid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oup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eatment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ranspiration r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 treatment</w:t>
            </w:r>
          </w:p>
          <w:p w:rsidR="00C74C35" w:rsidRDefault="00C74C35" w:rsidP="0019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21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in)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iration rate after treatment</w:t>
            </w:r>
          </w:p>
          <w:p w:rsidR="00C74C35" w:rsidRDefault="00C74C35" w:rsidP="0019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212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in)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as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4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yer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a leaf is blown off by strong wind)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hes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e on upper surface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 (22% drop)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hesi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pe on lower surface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 (50% drop)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yer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C74C35" w:rsidTr="00C74C35">
        <w:tc>
          <w:tcPr>
            <w:tcW w:w="846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c bag</w:t>
            </w:r>
          </w:p>
        </w:tc>
        <w:tc>
          <w:tcPr>
            <w:tcW w:w="2123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3074" w:type="dxa"/>
          </w:tcPr>
          <w:p w:rsidR="00C74C35" w:rsidRDefault="00C7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</w:tbl>
    <w:p w:rsidR="005878B6" w:rsidRDefault="005878B6">
      <w:pPr>
        <w:rPr>
          <w:rFonts w:ascii="Times New Roman" w:hAnsi="Times New Roman" w:cs="Times New Roman"/>
          <w:sz w:val="24"/>
          <w:szCs w:val="24"/>
        </w:rPr>
      </w:pPr>
    </w:p>
    <w:p w:rsidR="00044239" w:rsidRPr="00BC5F37" w:rsidRDefault="00044239">
      <w:pPr>
        <w:rPr>
          <w:rFonts w:ascii="Times New Roman" w:hAnsi="Times New Roman" w:cs="Times New Roman"/>
          <w:b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BC5F37" w:rsidRPr="00712499" w:rsidRDefault="00A81331" w:rsidP="00712499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color w:val="FF0000"/>
          <w:sz w:val="24"/>
          <w:szCs w:val="24"/>
        </w:rPr>
      </w:pPr>
      <w:r w:rsidRPr="00A81331">
        <w:rPr>
          <w:rFonts w:ascii="Times New Roman" w:hAnsi="Times New Roman" w:cs="Times New Roman"/>
          <w:sz w:val="24"/>
          <w:szCs w:val="24"/>
        </w:rPr>
        <w:t>T</w:t>
      </w:r>
      <w:r w:rsidR="00BC5F37" w:rsidRPr="00A81331">
        <w:rPr>
          <w:rFonts w:ascii="Times New Roman" w:hAnsi="Times New Roman" w:cs="Times New Roman" w:hint="eastAsia"/>
          <w:sz w:val="24"/>
          <w:szCs w:val="24"/>
        </w:rPr>
        <w:t xml:space="preserve">he leafy shoot </w:t>
      </w:r>
      <w:r w:rsidRPr="00A81331">
        <w:rPr>
          <w:rFonts w:ascii="Times New Roman" w:hAnsi="Times New Roman" w:cs="Times New Roman"/>
          <w:sz w:val="24"/>
          <w:szCs w:val="24"/>
        </w:rPr>
        <w:t xml:space="preserve">has a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lower</w:t>
      </w:r>
      <w:r w:rsidR="00BC5F37" w:rsidRPr="00A81331">
        <w:rPr>
          <w:rFonts w:ascii="Times New Roman" w:hAnsi="Times New Roman" w:cs="Times New Roman" w:hint="eastAsia"/>
          <w:sz w:val="24"/>
          <w:szCs w:val="24"/>
        </w:rPr>
        <w:t xml:space="preserve"> transpir</w:t>
      </w:r>
      <w:r w:rsidRPr="00A81331">
        <w:rPr>
          <w:rFonts w:ascii="Times New Roman" w:hAnsi="Times New Roman" w:cs="Times New Roman" w:hint="eastAsia"/>
          <w:sz w:val="24"/>
          <w:szCs w:val="24"/>
        </w:rPr>
        <w:t xml:space="preserve">ation rate </w:t>
      </w:r>
      <w:r>
        <w:rPr>
          <w:rFonts w:ascii="Times New Roman" w:hAnsi="Times New Roman" w:cs="Times New Roman"/>
          <w:sz w:val="24"/>
          <w:szCs w:val="24"/>
        </w:rPr>
        <w:t xml:space="preserve">after it is wrapped by a plastic bag </w:t>
      </w:r>
      <w:r w:rsidR="00BC5F37" w:rsidRPr="00A81331">
        <w:rPr>
          <w:rFonts w:ascii="Times New Roman" w:hAnsi="Times New Roman" w:cs="Times New Roman"/>
          <w:sz w:val="24"/>
          <w:szCs w:val="24"/>
        </w:rPr>
        <w:t xml:space="preserve">because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water </w:t>
      </w:r>
      <w:proofErr w:type="spellStart"/>
      <w:r w:rsidR="0071249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 lost from the leaves is trapped by the plastic bag. The relative humidity inside the plastic bag is higher, </w:t>
      </w:r>
      <w:r w:rsidR="003C4B49">
        <w:rPr>
          <w:rFonts w:ascii="Times New Roman" w:hAnsi="Times New Roman" w:cs="Times New Roman"/>
          <w:color w:val="FF0000"/>
          <w:sz w:val="24"/>
          <w:szCs w:val="24"/>
        </w:rPr>
        <w:t xml:space="preserve">this reduce the concentration gradient of water </w:t>
      </w:r>
      <w:proofErr w:type="spellStart"/>
      <w:r w:rsidR="003C4B4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3C4B49">
        <w:rPr>
          <w:rFonts w:ascii="Times New Roman" w:hAnsi="Times New Roman" w:cs="Times New Roman"/>
          <w:color w:val="FF0000"/>
          <w:sz w:val="24"/>
          <w:szCs w:val="24"/>
        </w:rPr>
        <w:t xml:space="preserve"> across the stomata, and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th</w:t>
      </w:r>
      <w:r w:rsidR="003C4B49">
        <w:rPr>
          <w:rFonts w:ascii="Times New Roman" w:hAnsi="Times New Roman" w:cs="Times New Roman"/>
          <w:color w:val="FF0000"/>
          <w:sz w:val="24"/>
          <w:szCs w:val="24"/>
        </w:rPr>
        <w:t xml:space="preserve">e rate by which the water </w:t>
      </w:r>
      <w:proofErr w:type="spellStart"/>
      <w:r w:rsidR="003C4B4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3C4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diffuses </w:t>
      </w:r>
      <w:r w:rsidR="003C4B49">
        <w:rPr>
          <w:rFonts w:ascii="Times New Roman" w:hAnsi="Times New Roman" w:cs="Times New Roman"/>
          <w:color w:val="FF0000"/>
          <w:sz w:val="24"/>
          <w:szCs w:val="24"/>
        </w:rPr>
        <w:t>out through the stomata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12499" w:rsidRDefault="00A81331" w:rsidP="00712499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81331">
        <w:rPr>
          <w:rFonts w:ascii="Times New Roman" w:hAnsi="Times New Roman" w:cs="Times New Roman"/>
          <w:sz w:val="24"/>
          <w:szCs w:val="24"/>
        </w:rPr>
        <w:t>T</w:t>
      </w:r>
      <w:r w:rsidRPr="00A81331">
        <w:rPr>
          <w:rFonts w:ascii="Times New Roman" w:hAnsi="Times New Roman" w:cs="Times New Roman" w:hint="eastAsia"/>
          <w:sz w:val="24"/>
          <w:szCs w:val="24"/>
        </w:rPr>
        <w:t xml:space="preserve">he leafy shoot </w:t>
      </w:r>
      <w:r w:rsidRPr="00A81331">
        <w:rPr>
          <w:rFonts w:ascii="Times New Roman" w:hAnsi="Times New Roman" w:cs="Times New Roman"/>
          <w:sz w:val="24"/>
          <w:szCs w:val="24"/>
        </w:rPr>
        <w:t xml:space="preserve">has a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higher</w:t>
      </w:r>
      <w:r w:rsidRPr="00A81331">
        <w:rPr>
          <w:rFonts w:ascii="Times New Roman" w:hAnsi="Times New Roman" w:cs="Times New Roman" w:hint="eastAsia"/>
          <w:sz w:val="24"/>
          <w:szCs w:val="24"/>
        </w:rPr>
        <w:t xml:space="preserve"> transpiration rate </w:t>
      </w:r>
      <w:r>
        <w:rPr>
          <w:rFonts w:ascii="Times New Roman" w:hAnsi="Times New Roman" w:cs="Times New Roman"/>
          <w:sz w:val="24"/>
          <w:szCs w:val="24"/>
        </w:rPr>
        <w:t xml:space="preserve">after it is blown by a hair dryer </w:t>
      </w:r>
      <w:r w:rsidRPr="00A81331">
        <w:rPr>
          <w:rFonts w:ascii="Times New Roman" w:hAnsi="Times New Roman" w:cs="Times New Roman"/>
          <w:sz w:val="24"/>
          <w:szCs w:val="24"/>
        </w:rPr>
        <w:t xml:space="preserve">because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wind blows away the water </w:t>
      </w:r>
      <w:proofErr w:type="spellStart"/>
      <w:r w:rsidR="0071249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 from the leaf surfaces rapidly. This maintains a steep concentration gradient of water </w:t>
      </w:r>
      <w:proofErr w:type="spellStart"/>
      <w:r w:rsidR="0071249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 between the air spaces inside the leaf and the surrounding air. Therefore water </w:t>
      </w:r>
      <w:proofErr w:type="spellStart"/>
      <w:r w:rsidR="0071249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 in the leaf diffuses out more rapidly.</w:t>
      </w:r>
    </w:p>
    <w:p w:rsidR="00A81331" w:rsidRDefault="00A81331" w:rsidP="00A81331">
      <w:pPr>
        <w:pStyle w:val="ListParagraph"/>
        <w:ind w:leftChars="0" w:left="720"/>
        <w:rPr>
          <w:rFonts w:ascii="Times New Roman" w:hAnsi="Times New Roman" w:cs="Times New Roman"/>
          <w:sz w:val="24"/>
          <w:szCs w:val="24"/>
        </w:rPr>
      </w:pPr>
    </w:p>
    <w:p w:rsidR="00A81331" w:rsidRDefault="00A81331" w:rsidP="00712499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A81331">
        <w:rPr>
          <w:rFonts w:ascii="Times New Roman" w:hAnsi="Times New Roman" w:cs="Times New Roman"/>
          <w:sz w:val="24"/>
          <w:szCs w:val="24"/>
        </w:rPr>
        <w:t>T</w:t>
      </w:r>
      <w:r w:rsidRPr="00A81331">
        <w:rPr>
          <w:rFonts w:ascii="Times New Roman" w:hAnsi="Times New Roman" w:cs="Times New Roman" w:hint="eastAsia"/>
          <w:sz w:val="24"/>
          <w:szCs w:val="24"/>
        </w:rPr>
        <w:t xml:space="preserve">he leafy shoot </w:t>
      </w:r>
      <w:r w:rsidRPr="00A81331">
        <w:rPr>
          <w:rFonts w:ascii="Times New Roman" w:hAnsi="Times New Roman" w:cs="Times New Roman"/>
          <w:sz w:val="24"/>
          <w:szCs w:val="24"/>
        </w:rPr>
        <w:t xml:space="preserve">has a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>higher</w:t>
      </w:r>
      <w:r w:rsidRPr="00A81331">
        <w:rPr>
          <w:rFonts w:ascii="Times New Roman" w:hAnsi="Times New Roman" w:cs="Times New Roman" w:hint="eastAsia"/>
          <w:sz w:val="24"/>
          <w:szCs w:val="24"/>
        </w:rPr>
        <w:t xml:space="preserve"> transpiration rate </w:t>
      </w:r>
      <w:r>
        <w:rPr>
          <w:rFonts w:ascii="Times New Roman" w:hAnsi="Times New Roman" w:cs="Times New Roman"/>
          <w:sz w:val="24"/>
          <w:szCs w:val="24"/>
        </w:rPr>
        <w:t xml:space="preserve">after it is put in front of a lamp </w:t>
      </w:r>
      <w:r w:rsidRPr="00A81331">
        <w:rPr>
          <w:rFonts w:ascii="Times New Roman" w:hAnsi="Times New Roman" w:cs="Times New Roman"/>
          <w:sz w:val="24"/>
          <w:szCs w:val="24"/>
        </w:rPr>
        <w:t xml:space="preserve">because </w:t>
      </w:r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both the light intensity and temperature increases.  A higher light intensity causes the stomata to open wider, allowing more water </w:t>
      </w:r>
      <w:proofErr w:type="spellStart"/>
      <w:r w:rsidR="0071249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 in the air spaces to diffuse out per unit time.  A higher temperature increases the rate of evaporation and the rate of diffusion of the water </w:t>
      </w:r>
      <w:proofErr w:type="spellStart"/>
      <w:r w:rsidR="00712499">
        <w:rPr>
          <w:rFonts w:ascii="Times New Roman" w:hAnsi="Times New Roman" w:cs="Times New Roman"/>
          <w:color w:val="FF0000"/>
          <w:sz w:val="24"/>
          <w:szCs w:val="24"/>
        </w:rPr>
        <w:t>vapour</w:t>
      </w:r>
      <w:proofErr w:type="spellEnd"/>
      <w:r w:rsidR="00712499">
        <w:rPr>
          <w:rFonts w:ascii="Times New Roman" w:hAnsi="Times New Roman" w:cs="Times New Roman"/>
          <w:color w:val="FF0000"/>
          <w:sz w:val="24"/>
          <w:szCs w:val="24"/>
        </w:rPr>
        <w:t xml:space="preserve"> out of the leaf. </w:t>
      </w:r>
    </w:p>
    <w:p w:rsidR="0034419F" w:rsidRDefault="00A81331" w:rsidP="007C6CCB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leafy shoot with </w:t>
      </w:r>
      <w:r w:rsidR="007C6CCB">
        <w:rPr>
          <w:rFonts w:ascii="Times New Roman" w:hAnsi="Times New Roman" w:cs="Times New Roman"/>
          <w:sz w:val="24"/>
          <w:szCs w:val="24"/>
        </w:rPr>
        <w:t xml:space="preserve">adhesive tape covering the </w:t>
      </w:r>
      <w:r w:rsidR="0034419F">
        <w:rPr>
          <w:rFonts w:ascii="Times New Roman" w:hAnsi="Times New Roman" w:cs="Times New Roman"/>
          <w:color w:val="FF0000"/>
          <w:sz w:val="24"/>
          <w:szCs w:val="24"/>
        </w:rPr>
        <w:t>upper</w:t>
      </w:r>
      <w:r w:rsidR="007C6CCB">
        <w:rPr>
          <w:rFonts w:ascii="Times New Roman" w:hAnsi="Times New Roman" w:cs="Times New Roman"/>
          <w:sz w:val="24"/>
          <w:szCs w:val="24"/>
        </w:rPr>
        <w:t xml:space="preserve"> surface has a transpiration rate higher than that with adhesive tape covering the </w:t>
      </w:r>
      <w:r w:rsidR="0034419F">
        <w:rPr>
          <w:rFonts w:ascii="Times New Roman" w:hAnsi="Times New Roman" w:cs="Times New Roman"/>
          <w:color w:val="FF0000"/>
          <w:sz w:val="24"/>
          <w:szCs w:val="24"/>
        </w:rPr>
        <w:t>lower</w:t>
      </w:r>
      <w:r w:rsidR="007C6CCB">
        <w:rPr>
          <w:rFonts w:ascii="Times New Roman" w:hAnsi="Times New Roman" w:cs="Times New Roman"/>
          <w:sz w:val="24"/>
          <w:szCs w:val="24"/>
        </w:rPr>
        <w:t xml:space="preserve"> surface.  This shows that this plant has a higher stomatal density on the </w:t>
      </w:r>
      <w:r w:rsidR="0034419F">
        <w:rPr>
          <w:rFonts w:ascii="Times New Roman" w:hAnsi="Times New Roman" w:cs="Times New Roman"/>
          <w:color w:val="FF0000"/>
          <w:sz w:val="24"/>
          <w:szCs w:val="24"/>
        </w:rPr>
        <w:t>lower</w:t>
      </w:r>
      <w:r w:rsidR="007C6CCB">
        <w:rPr>
          <w:rFonts w:ascii="Times New Roman" w:hAnsi="Times New Roman" w:cs="Times New Roman"/>
          <w:sz w:val="24"/>
          <w:szCs w:val="24"/>
        </w:rPr>
        <w:t xml:space="preserve"> surface.  For most terrestrial plant, having </w:t>
      </w:r>
      <w:r w:rsidR="0034419F">
        <w:rPr>
          <w:rFonts w:ascii="Times New Roman" w:hAnsi="Times New Roman" w:cs="Times New Roman"/>
          <w:color w:val="FF0000"/>
          <w:sz w:val="24"/>
          <w:szCs w:val="24"/>
        </w:rPr>
        <w:t>more stomata</w:t>
      </w:r>
      <w:r w:rsidR="007C6CCB">
        <w:rPr>
          <w:rFonts w:ascii="Times New Roman" w:hAnsi="Times New Roman" w:cs="Times New Roman"/>
          <w:sz w:val="24"/>
          <w:szCs w:val="24"/>
        </w:rPr>
        <w:t xml:space="preserve"> on the lower surface than the upper surface can </w:t>
      </w:r>
    </w:p>
    <w:p w:rsidR="0034419F" w:rsidRDefault="0034419F" w:rsidP="0034419F">
      <w:pPr>
        <w:pStyle w:val="ListParagraph"/>
        <w:spacing w:line="360" w:lineRule="auto"/>
        <w:ind w:leftChars="0"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reduc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he total</w:t>
      </w:r>
      <w:r w:rsidR="00734BC1">
        <w:rPr>
          <w:rFonts w:ascii="Times New Roman" w:hAnsi="Times New Roman" w:cs="Times New Roman"/>
          <w:color w:val="FF0000"/>
          <w:sz w:val="24"/>
          <w:szCs w:val="24"/>
        </w:rPr>
        <w:t xml:space="preserve"> amount of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ater </w:t>
      </w:r>
      <w:r w:rsidR="00361F23">
        <w:rPr>
          <w:rFonts w:ascii="Times New Roman" w:hAnsi="Times New Roman" w:cs="Times New Roman"/>
          <w:color w:val="FF0000"/>
          <w:sz w:val="24"/>
          <w:szCs w:val="24"/>
        </w:rPr>
        <w:t>lost</w:t>
      </w:r>
      <w:r w:rsidR="00734B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from the plant surface by transpiration</w:t>
      </w:r>
      <w:r w:rsidR="007C6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F37" w:rsidRPr="0034419F" w:rsidRDefault="0034419F" w:rsidP="0034419F">
      <w:pPr>
        <w:pStyle w:val="ListParagraph"/>
        <w:spacing w:line="360" w:lineRule="auto"/>
        <w:ind w:leftChars="0"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19F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FF0000"/>
          <w:sz w:val="24"/>
          <w:szCs w:val="24"/>
        </w:rPr>
        <w:t>leaves have their upper surface facing the direct sunlight, thus the temperature and light intensity are higher there and the transpiration rate will be higher on the upper surface.</w:t>
      </w:r>
    </w:p>
    <w:p w:rsidR="007C6CCB" w:rsidRPr="001901CC" w:rsidRDefault="001901CC" w:rsidP="001901CC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at are the possible limitations when using the abov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termine the transpiration rate of a plant?</w:t>
      </w:r>
    </w:p>
    <w:p w:rsidR="001901CC" w:rsidRDefault="0034419F" w:rsidP="0034419F">
      <w:pPr>
        <w:ind w:leftChars="322" w:left="70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The root system cannot be put into th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potometer</w:t>
      </w:r>
      <w:proofErr w:type="spellEnd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due to its size. Without the root system, the water uptake rate and the transpiration rate measured may be different from the natural situation.</w:t>
      </w:r>
    </w:p>
    <w:p w:rsidR="0034419F" w:rsidRPr="0034419F" w:rsidRDefault="0034419F" w:rsidP="0034419F">
      <w:pPr>
        <w:ind w:leftChars="322" w:left="708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en the amount of water uptake is measured instead of the weight loss as in case of bubble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potometer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, the rate of water uptake instead of the rate of transpiration is measured directly.  The two numerical</w:t>
      </w:r>
      <w:r w:rsidR="00C15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alues, though very close,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re not the same.</w:t>
      </w:r>
    </w:p>
    <w:p w:rsidR="00044239" w:rsidRDefault="00044239">
      <w:pPr>
        <w:rPr>
          <w:rFonts w:ascii="Times New Roman" w:hAnsi="Times New Roman" w:cs="Times New Roman"/>
          <w:b/>
          <w:sz w:val="24"/>
          <w:szCs w:val="24"/>
        </w:rPr>
      </w:pPr>
      <w:r w:rsidRPr="00BC5F37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F7261F" w:rsidRDefault="007701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transpiration rate of a leafy shoot is higher when it is put in front of a hair dryer or a lamp. The transpiration rate is lower when it is wrapped by a plastic bag. The </w:t>
      </w:r>
      <w:r w:rsidR="00361F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p i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nspiration rate is </w:t>
      </w:r>
      <w:r w:rsidR="00361F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reater if the lower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urface</w:t>
      </w:r>
      <w:r w:rsidR="00F726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 covered by a</w:t>
      </w:r>
      <w:r w:rsidR="006177EA">
        <w:rPr>
          <w:rFonts w:ascii="Times New Roman" w:hAnsi="Times New Roman" w:cs="Times New Roman"/>
          <w:b/>
          <w:color w:val="FF0000"/>
          <w:sz w:val="24"/>
          <w:szCs w:val="24"/>
        </w:rPr>
        <w:t>dhesive tape</w:t>
      </w:r>
      <w:r w:rsidR="00C74C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mpared to upper surface being covered.</w:t>
      </w:r>
      <w:bookmarkStart w:id="0" w:name="_GoBack"/>
      <w:bookmarkEnd w:id="0"/>
    </w:p>
    <w:p w:rsidR="00154395" w:rsidRDefault="001901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..</w:t>
      </w:r>
    </w:p>
    <w:p w:rsidR="001901CC" w:rsidRDefault="00C35994">
      <w:pPr>
        <w:rPr>
          <w:rFonts w:ascii="Times New Roman" w:hAnsi="Times New Roman" w:cs="Times New Roman"/>
          <w:b/>
          <w:sz w:val="24"/>
          <w:szCs w:val="24"/>
        </w:rPr>
      </w:pPr>
      <w:r w:rsidRPr="008624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623155" wp14:editId="530B7939">
            <wp:simplePos x="0" y="0"/>
            <wp:positionH relativeFrom="margin">
              <wp:posOffset>3248025</wp:posOffset>
            </wp:positionH>
            <wp:positionV relativeFrom="paragraph">
              <wp:posOffset>423545</wp:posOffset>
            </wp:positionV>
            <wp:extent cx="1952625" cy="2165074"/>
            <wp:effectExtent l="0" t="0" r="0" b="6985"/>
            <wp:wrapNone/>
            <wp:docPr id="11269" name="Picture 2" descr="http://www.phschool.com/science/biology_place/labbench/lab9/images/potom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 descr="http://www.phschool.com/science/biology_place/labbench/lab9/images/potomet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CC">
        <w:rPr>
          <w:rFonts w:ascii="Times New Roman" w:hAnsi="Times New Roman" w:cs="Times New Roman"/>
          <w:b/>
          <w:sz w:val="24"/>
          <w:szCs w:val="24"/>
        </w:rPr>
        <w:t xml:space="preserve">Notes: In addition to the bubble </w:t>
      </w:r>
      <w:proofErr w:type="spellStart"/>
      <w:r w:rsidR="001901CC">
        <w:rPr>
          <w:rFonts w:ascii="Times New Roman" w:hAnsi="Times New Roman" w:cs="Times New Roman"/>
          <w:b/>
          <w:sz w:val="24"/>
          <w:szCs w:val="24"/>
        </w:rPr>
        <w:t>potometer</w:t>
      </w:r>
      <w:proofErr w:type="spellEnd"/>
      <w:r w:rsidR="001901CC">
        <w:rPr>
          <w:rFonts w:ascii="Times New Roman" w:hAnsi="Times New Roman" w:cs="Times New Roman"/>
          <w:b/>
          <w:sz w:val="24"/>
          <w:szCs w:val="24"/>
        </w:rPr>
        <w:t xml:space="preserve"> and the weight photometer, the following two photometer is also used:</w:t>
      </w: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  <w:r w:rsidRPr="008624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DF1E5A" wp14:editId="249C418E">
            <wp:simplePos x="0" y="0"/>
            <wp:positionH relativeFrom="column">
              <wp:posOffset>1104900</wp:posOffset>
            </wp:positionH>
            <wp:positionV relativeFrom="paragraph">
              <wp:posOffset>9525</wp:posOffset>
            </wp:positionV>
            <wp:extent cx="1447800" cy="2094484"/>
            <wp:effectExtent l="0" t="0" r="0" b="1270"/>
            <wp:wrapNone/>
            <wp:docPr id="10243" name="Picture 2" descr="http://www.lascells.com/perch/resources/la70-350potometer-w870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http://www.lascells.com/perch/resources/la70-350potometer-w870h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5" t="2335" r="28046" b="6487"/>
                    <a:stretch/>
                  </pic:blipFill>
                  <pic:spPr bwMode="auto">
                    <a:xfrm>
                      <a:off x="0" y="0"/>
                      <a:ext cx="1447800" cy="20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1CC" w:rsidRDefault="001901CC">
      <w:pPr>
        <w:rPr>
          <w:rFonts w:ascii="Times New Roman" w:hAnsi="Times New Roman" w:cs="Times New Roman"/>
          <w:b/>
          <w:sz w:val="24"/>
          <w:szCs w:val="24"/>
        </w:rPr>
      </w:pPr>
    </w:p>
    <w:p w:rsidR="00D37136" w:rsidRPr="00BC5F37" w:rsidRDefault="00D37136">
      <w:pPr>
        <w:rPr>
          <w:rFonts w:ascii="Times New Roman" w:hAnsi="Times New Roman" w:cs="Times New Roman"/>
          <w:b/>
          <w:sz w:val="24"/>
          <w:szCs w:val="24"/>
        </w:rPr>
      </w:pPr>
      <w:r w:rsidRPr="008624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171E" wp14:editId="58929012">
            <wp:extent cx="3933825" cy="4240720"/>
            <wp:effectExtent l="0" t="0" r="0" b="7620"/>
            <wp:docPr id="21507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0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5208" r="34375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89" cy="42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624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845C7" wp14:editId="3179A35C">
            <wp:extent cx="5304701" cy="4343400"/>
            <wp:effectExtent l="57150" t="57150" r="48895" b="57150"/>
            <wp:docPr id="817155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55" name="Picture 205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-1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1" t="9499" r="15366" b="14895"/>
                    <a:stretch/>
                  </pic:blipFill>
                  <pic:spPr bwMode="auto">
                    <a:xfrm>
                      <a:off x="0" y="0"/>
                      <a:ext cx="5336516" cy="436945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CC00C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7136" w:rsidRPr="00BC5F37" w:rsidSect="00044239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CC" w:rsidRDefault="001901CC" w:rsidP="001901CC">
      <w:pPr>
        <w:spacing w:after="0" w:line="240" w:lineRule="auto"/>
      </w:pPr>
      <w:r>
        <w:separator/>
      </w:r>
    </w:p>
  </w:endnote>
  <w:endnote w:type="continuationSeparator" w:id="0">
    <w:p w:rsidR="001901CC" w:rsidRDefault="001901CC" w:rsidP="001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CC" w:rsidRDefault="001901CC" w:rsidP="001901CC">
      <w:pPr>
        <w:spacing w:after="0" w:line="240" w:lineRule="auto"/>
      </w:pPr>
      <w:r>
        <w:separator/>
      </w:r>
    </w:p>
  </w:footnote>
  <w:footnote w:type="continuationSeparator" w:id="0">
    <w:p w:rsidR="001901CC" w:rsidRDefault="001901CC" w:rsidP="001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059398"/>
      <w:docPartObj>
        <w:docPartGallery w:val="Page Numbers (Margins)"/>
        <w:docPartUnique/>
      </w:docPartObj>
    </w:sdtPr>
    <w:sdtEndPr/>
    <w:sdtContent>
      <w:p w:rsidR="001901CC" w:rsidRDefault="001901C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1CC" w:rsidRDefault="001901C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74C35" w:rsidRPr="00C74C3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901CC" w:rsidRDefault="001901C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74C35" w:rsidRPr="00C74C3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929"/>
    <w:multiLevelType w:val="hybridMultilevel"/>
    <w:tmpl w:val="AA3EA5BE"/>
    <w:lvl w:ilvl="0" w:tplc="FBF6AFB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39"/>
    <w:rsid w:val="000008C9"/>
    <w:rsid w:val="00001799"/>
    <w:rsid w:val="00002D2E"/>
    <w:rsid w:val="00003265"/>
    <w:rsid w:val="00005B45"/>
    <w:rsid w:val="0000644E"/>
    <w:rsid w:val="000114B7"/>
    <w:rsid w:val="00012506"/>
    <w:rsid w:val="000125BF"/>
    <w:rsid w:val="000130AF"/>
    <w:rsid w:val="00013253"/>
    <w:rsid w:val="00013B02"/>
    <w:rsid w:val="00014208"/>
    <w:rsid w:val="00014FDA"/>
    <w:rsid w:val="000152B2"/>
    <w:rsid w:val="00016153"/>
    <w:rsid w:val="00016819"/>
    <w:rsid w:val="00016C4B"/>
    <w:rsid w:val="00020B18"/>
    <w:rsid w:val="00021A10"/>
    <w:rsid w:val="00021DA0"/>
    <w:rsid w:val="00022B1A"/>
    <w:rsid w:val="00024D00"/>
    <w:rsid w:val="00027F88"/>
    <w:rsid w:val="00030445"/>
    <w:rsid w:val="00033D8B"/>
    <w:rsid w:val="00034FFB"/>
    <w:rsid w:val="000352FC"/>
    <w:rsid w:val="0003589F"/>
    <w:rsid w:val="00036C09"/>
    <w:rsid w:val="000419F9"/>
    <w:rsid w:val="00044239"/>
    <w:rsid w:val="0004741A"/>
    <w:rsid w:val="00050ED3"/>
    <w:rsid w:val="00052B35"/>
    <w:rsid w:val="00052F27"/>
    <w:rsid w:val="0005323B"/>
    <w:rsid w:val="0005426E"/>
    <w:rsid w:val="00054D17"/>
    <w:rsid w:val="00055A38"/>
    <w:rsid w:val="000566D0"/>
    <w:rsid w:val="0005697A"/>
    <w:rsid w:val="00056C90"/>
    <w:rsid w:val="00057F9F"/>
    <w:rsid w:val="00060A03"/>
    <w:rsid w:val="000610A0"/>
    <w:rsid w:val="00063399"/>
    <w:rsid w:val="000642FA"/>
    <w:rsid w:val="00065CBF"/>
    <w:rsid w:val="000663A6"/>
    <w:rsid w:val="00070757"/>
    <w:rsid w:val="00071CE7"/>
    <w:rsid w:val="000723ED"/>
    <w:rsid w:val="00072850"/>
    <w:rsid w:val="00073D8A"/>
    <w:rsid w:val="00074BF7"/>
    <w:rsid w:val="00076FAC"/>
    <w:rsid w:val="000813B0"/>
    <w:rsid w:val="000815C1"/>
    <w:rsid w:val="00084CEB"/>
    <w:rsid w:val="0008528F"/>
    <w:rsid w:val="00090A50"/>
    <w:rsid w:val="00091138"/>
    <w:rsid w:val="000923AA"/>
    <w:rsid w:val="00093C82"/>
    <w:rsid w:val="00093E73"/>
    <w:rsid w:val="00093EF4"/>
    <w:rsid w:val="00094212"/>
    <w:rsid w:val="00094B29"/>
    <w:rsid w:val="00097451"/>
    <w:rsid w:val="0009791D"/>
    <w:rsid w:val="000979CB"/>
    <w:rsid w:val="000A3978"/>
    <w:rsid w:val="000B235F"/>
    <w:rsid w:val="000B4A78"/>
    <w:rsid w:val="000B4F87"/>
    <w:rsid w:val="000B6F3A"/>
    <w:rsid w:val="000B704F"/>
    <w:rsid w:val="000B7087"/>
    <w:rsid w:val="000B7B39"/>
    <w:rsid w:val="000C00B7"/>
    <w:rsid w:val="000C150D"/>
    <w:rsid w:val="000C1E9F"/>
    <w:rsid w:val="000C2506"/>
    <w:rsid w:val="000C32FC"/>
    <w:rsid w:val="000C389A"/>
    <w:rsid w:val="000C5DD1"/>
    <w:rsid w:val="000C705C"/>
    <w:rsid w:val="000C7ECC"/>
    <w:rsid w:val="000D10AF"/>
    <w:rsid w:val="000D21D6"/>
    <w:rsid w:val="000E19EC"/>
    <w:rsid w:val="000E3759"/>
    <w:rsid w:val="000E3945"/>
    <w:rsid w:val="000E3A76"/>
    <w:rsid w:val="000E430A"/>
    <w:rsid w:val="000E4679"/>
    <w:rsid w:val="000F35B5"/>
    <w:rsid w:val="000F3784"/>
    <w:rsid w:val="000F39CE"/>
    <w:rsid w:val="000F4185"/>
    <w:rsid w:val="000F42ED"/>
    <w:rsid w:val="000F459C"/>
    <w:rsid w:val="000F564D"/>
    <w:rsid w:val="000F645F"/>
    <w:rsid w:val="000F6A78"/>
    <w:rsid w:val="000F7C6D"/>
    <w:rsid w:val="001009DC"/>
    <w:rsid w:val="00110281"/>
    <w:rsid w:val="00114765"/>
    <w:rsid w:val="00115764"/>
    <w:rsid w:val="00116460"/>
    <w:rsid w:val="00116560"/>
    <w:rsid w:val="00117790"/>
    <w:rsid w:val="00120D81"/>
    <w:rsid w:val="0012126A"/>
    <w:rsid w:val="001214D0"/>
    <w:rsid w:val="0012477A"/>
    <w:rsid w:val="0012722F"/>
    <w:rsid w:val="00127640"/>
    <w:rsid w:val="001313F3"/>
    <w:rsid w:val="00131B3D"/>
    <w:rsid w:val="00137955"/>
    <w:rsid w:val="00137FBB"/>
    <w:rsid w:val="001409D2"/>
    <w:rsid w:val="0014217E"/>
    <w:rsid w:val="0014224F"/>
    <w:rsid w:val="0014294A"/>
    <w:rsid w:val="00142DAD"/>
    <w:rsid w:val="001432FB"/>
    <w:rsid w:val="00143FEE"/>
    <w:rsid w:val="00145736"/>
    <w:rsid w:val="00150B56"/>
    <w:rsid w:val="00154395"/>
    <w:rsid w:val="001551E9"/>
    <w:rsid w:val="001552E5"/>
    <w:rsid w:val="00155567"/>
    <w:rsid w:val="00157C2B"/>
    <w:rsid w:val="00157C7A"/>
    <w:rsid w:val="00162307"/>
    <w:rsid w:val="0016391F"/>
    <w:rsid w:val="00164E28"/>
    <w:rsid w:val="00170286"/>
    <w:rsid w:val="00170CC9"/>
    <w:rsid w:val="001723E8"/>
    <w:rsid w:val="001749F4"/>
    <w:rsid w:val="0017568F"/>
    <w:rsid w:val="00177AE3"/>
    <w:rsid w:val="00177B70"/>
    <w:rsid w:val="00177E3A"/>
    <w:rsid w:val="001814CE"/>
    <w:rsid w:val="00182E09"/>
    <w:rsid w:val="00183863"/>
    <w:rsid w:val="00184B1F"/>
    <w:rsid w:val="00184F00"/>
    <w:rsid w:val="001901CC"/>
    <w:rsid w:val="00190A46"/>
    <w:rsid w:val="00191916"/>
    <w:rsid w:val="001951AA"/>
    <w:rsid w:val="00196ADC"/>
    <w:rsid w:val="00197431"/>
    <w:rsid w:val="001A0D4C"/>
    <w:rsid w:val="001A1988"/>
    <w:rsid w:val="001A22EB"/>
    <w:rsid w:val="001A295E"/>
    <w:rsid w:val="001A41A0"/>
    <w:rsid w:val="001A5AFD"/>
    <w:rsid w:val="001A6310"/>
    <w:rsid w:val="001A71D2"/>
    <w:rsid w:val="001A7EAF"/>
    <w:rsid w:val="001B0620"/>
    <w:rsid w:val="001B1205"/>
    <w:rsid w:val="001B1A41"/>
    <w:rsid w:val="001B1A61"/>
    <w:rsid w:val="001B1E2C"/>
    <w:rsid w:val="001B24CC"/>
    <w:rsid w:val="001B4147"/>
    <w:rsid w:val="001B69B7"/>
    <w:rsid w:val="001B69D5"/>
    <w:rsid w:val="001B7C60"/>
    <w:rsid w:val="001B7E00"/>
    <w:rsid w:val="001C025E"/>
    <w:rsid w:val="001C303C"/>
    <w:rsid w:val="001C5C4B"/>
    <w:rsid w:val="001C5CA5"/>
    <w:rsid w:val="001C6F0B"/>
    <w:rsid w:val="001C6F82"/>
    <w:rsid w:val="001C742B"/>
    <w:rsid w:val="001C7A01"/>
    <w:rsid w:val="001D18C0"/>
    <w:rsid w:val="001D1DC5"/>
    <w:rsid w:val="001D411A"/>
    <w:rsid w:val="001D6961"/>
    <w:rsid w:val="001E0D12"/>
    <w:rsid w:val="001E2088"/>
    <w:rsid w:val="001E2981"/>
    <w:rsid w:val="001E529F"/>
    <w:rsid w:val="001E6997"/>
    <w:rsid w:val="001E6DF2"/>
    <w:rsid w:val="001E7E0C"/>
    <w:rsid w:val="001F06D2"/>
    <w:rsid w:val="001F12BA"/>
    <w:rsid w:val="001F1412"/>
    <w:rsid w:val="001F2F13"/>
    <w:rsid w:val="001F404E"/>
    <w:rsid w:val="001F47CA"/>
    <w:rsid w:val="001F5096"/>
    <w:rsid w:val="001F7889"/>
    <w:rsid w:val="00200D4F"/>
    <w:rsid w:val="00201F5A"/>
    <w:rsid w:val="0020251A"/>
    <w:rsid w:val="00202F73"/>
    <w:rsid w:val="002048BE"/>
    <w:rsid w:val="002050E4"/>
    <w:rsid w:val="002056C2"/>
    <w:rsid w:val="002061E9"/>
    <w:rsid w:val="00206841"/>
    <w:rsid w:val="002070D0"/>
    <w:rsid w:val="00207169"/>
    <w:rsid w:val="00207C3B"/>
    <w:rsid w:val="0021067D"/>
    <w:rsid w:val="002149B7"/>
    <w:rsid w:val="002166EA"/>
    <w:rsid w:val="00217983"/>
    <w:rsid w:val="00220EB9"/>
    <w:rsid w:val="00222BB7"/>
    <w:rsid w:val="00222F13"/>
    <w:rsid w:val="0022334A"/>
    <w:rsid w:val="00223B3D"/>
    <w:rsid w:val="0022442C"/>
    <w:rsid w:val="00226F5E"/>
    <w:rsid w:val="00227717"/>
    <w:rsid w:val="00230F4F"/>
    <w:rsid w:val="00230FF8"/>
    <w:rsid w:val="002310B0"/>
    <w:rsid w:val="002311D7"/>
    <w:rsid w:val="00232E10"/>
    <w:rsid w:val="00234C68"/>
    <w:rsid w:val="0023693F"/>
    <w:rsid w:val="00236AD5"/>
    <w:rsid w:val="002420BE"/>
    <w:rsid w:val="00242621"/>
    <w:rsid w:val="00243951"/>
    <w:rsid w:val="0025031B"/>
    <w:rsid w:val="00250B6F"/>
    <w:rsid w:val="00251B3D"/>
    <w:rsid w:val="002524CD"/>
    <w:rsid w:val="00256BC7"/>
    <w:rsid w:val="00257A2C"/>
    <w:rsid w:val="0026087B"/>
    <w:rsid w:val="00264948"/>
    <w:rsid w:val="00265A35"/>
    <w:rsid w:val="002667E1"/>
    <w:rsid w:val="0027060E"/>
    <w:rsid w:val="00272344"/>
    <w:rsid w:val="00276D39"/>
    <w:rsid w:val="002803B9"/>
    <w:rsid w:val="00280DB4"/>
    <w:rsid w:val="002837B4"/>
    <w:rsid w:val="00284AF6"/>
    <w:rsid w:val="00285022"/>
    <w:rsid w:val="00286457"/>
    <w:rsid w:val="002932B9"/>
    <w:rsid w:val="0029332B"/>
    <w:rsid w:val="0029409C"/>
    <w:rsid w:val="002952EB"/>
    <w:rsid w:val="0029579E"/>
    <w:rsid w:val="002A0329"/>
    <w:rsid w:val="002A1B95"/>
    <w:rsid w:val="002A2CB0"/>
    <w:rsid w:val="002A30E3"/>
    <w:rsid w:val="002A313B"/>
    <w:rsid w:val="002A35B6"/>
    <w:rsid w:val="002A5B99"/>
    <w:rsid w:val="002A6A89"/>
    <w:rsid w:val="002B0E01"/>
    <w:rsid w:val="002B1378"/>
    <w:rsid w:val="002B215F"/>
    <w:rsid w:val="002B4B91"/>
    <w:rsid w:val="002B78D9"/>
    <w:rsid w:val="002C25B5"/>
    <w:rsid w:val="002C35F7"/>
    <w:rsid w:val="002C5237"/>
    <w:rsid w:val="002C6CA8"/>
    <w:rsid w:val="002C7067"/>
    <w:rsid w:val="002D0336"/>
    <w:rsid w:val="002D0796"/>
    <w:rsid w:val="002D0861"/>
    <w:rsid w:val="002D104A"/>
    <w:rsid w:val="002D4BB7"/>
    <w:rsid w:val="002D4E70"/>
    <w:rsid w:val="002D500F"/>
    <w:rsid w:val="002D5020"/>
    <w:rsid w:val="002D6192"/>
    <w:rsid w:val="002D7AD5"/>
    <w:rsid w:val="002E132B"/>
    <w:rsid w:val="002E1628"/>
    <w:rsid w:val="002E1B6B"/>
    <w:rsid w:val="002E290B"/>
    <w:rsid w:val="002E370D"/>
    <w:rsid w:val="002E446D"/>
    <w:rsid w:val="002E4E13"/>
    <w:rsid w:val="002E5AEE"/>
    <w:rsid w:val="002E7DE6"/>
    <w:rsid w:val="002F182E"/>
    <w:rsid w:val="002F1E88"/>
    <w:rsid w:val="002F52CC"/>
    <w:rsid w:val="00302C52"/>
    <w:rsid w:val="00303B88"/>
    <w:rsid w:val="00303DDC"/>
    <w:rsid w:val="00303EC2"/>
    <w:rsid w:val="00305C61"/>
    <w:rsid w:val="00310EE7"/>
    <w:rsid w:val="00311917"/>
    <w:rsid w:val="00313648"/>
    <w:rsid w:val="00313AE9"/>
    <w:rsid w:val="00315531"/>
    <w:rsid w:val="0031793C"/>
    <w:rsid w:val="00317E03"/>
    <w:rsid w:val="0032030A"/>
    <w:rsid w:val="00320AC4"/>
    <w:rsid w:val="003214EC"/>
    <w:rsid w:val="00324560"/>
    <w:rsid w:val="00324668"/>
    <w:rsid w:val="00324BAB"/>
    <w:rsid w:val="00324BB4"/>
    <w:rsid w:val="003254F9"/>
    <w:rsid w:val="003276BA"/>
    <w:rsid w:val="00327B6E"/>
    <w:rsid w:val="00330CDA"/>
    <w:rsid w:val="0033151C"/>
    <w:rsid w:val="00331D10"/>
    <w:rsid w:val="003323B9"/>
    <w:rsid w:val="00334B64"/>
    <w:rsid w:val="00334E3B"/>
    <w:rsid w:val="00335463"/>
    <w:rsid w:val="0033608C"/>
    <w:rsid w:val="00336F14"/>
    <w:rsid w:val="003374AD"/>
    <w:rsid w:val="0034419F"/>
    <w:rsid w:val="0034542E"/>
    <w:rsid w:val="00351653"/>
    <w:rsid w:val="003528BF"/>
    <w:rsid w:val="003530D3"/>
    <w:rsid w:val="00356BC6"/>
    <w:rsid w:val="00361B89"/>
    <w:rsid w:val="00361F23"/>
    <w:rsid w:val="00365400"/>
    <w:rsid w:val="00365657"/>
    <w:rsid w:val="00373046"/>
    <w:rsid w:val="0037671E"/>
    <w:rsid w:val="00376C19"/>
    <w:rsid w:val="003814E3"/>
    <w:rsid w:val="00382836"/>
    <w:rsid w:val="00384C08"/>
    <w:rsid w:val="00385259"/>
    <w:rsid w:val="003861EA"/>
    <w:rsid w:val="00387B0C"/>
    <w:rsid w:val="00387D4B"/>
    <w:rsid w:val="0039075E"/>
    <w:rsid w:val="0039191A"/>
    <w:rsid w:val="00392373"/>
    <w:rsid w:val="003928E7"/>
    <w:rsid w:val="00394461"/>
    <w:rsid w:val="003947B9"/>
    <w:rsid w:val="0039545E"/>
    <w:rsid w:val="00397152"/>
    <w:rsid w:val="003A13EC"/>
    <w:rsid w:val="003A29F1"/>
    <w:rsid w:val="003A2B98"/>
    <w:rsid w:val="003A3D4C"/>
    <w:rsid w:val="003A474A"/>
    <w:rsid w:val="003A5C23"/>
    <w:rsid w:val="003A5C28"/>
    <w:rsid w:val="003A668E"/>
    <w:rsid w:val="003A6E16"/>
    <w:rsid w:val="003A7528"/>
    <w:rsid w:val="003A7BF3"/>
    <w:rsid w:val="003B0460"/>
    <w:rsid w:val="003B04F0"/>
    <w:rsid w:val="003B0745"/>
    <w:rsid w:val="003B09A7"/>
    <w:rsid w:val="003B1806"/>
    <w:rsid w:val="003B2299"/>
    <w:rsid w:val="003B2677"/>
    <w:rsid w:val="003B28C4"/>
    <w:rsid w:val="003B2C44"/>
    <w:rsid w:val="003B3981"/>
    <w:rsid w:val="003B4112"/>
    <w:rsid w:val="003B4E7D"/>
    <w:rsid w:val="003B51E5"/>
    <w:rsid w:val="003B5500"/>
    <w:rsid w:val="003C1FA0"/>
    <w:rsid w:val="003C22AB"/>
    <w:rsid w:val="003C2DA3"/>
    <w:rsid w:val="003C361B"/>
    <w:rsid w:val="003C4B49"/>
    <w:rsid w:val="003D16D2"/>
    <w:rsid w:val="003D433D"/>
    <w:rsid w:val="003D5491"/>
    <w:rsid w:val="003D67BB"/>
    <w:rsid w:val="003D704B"/>
    <w:rsid w:val="003E15B7"/>
    <w:rsid w:val="003E3117"/>
    <w:rsid w:val="003E4767"/>
    <w:rsid w:val="003E5E6E"/>
    <w:rsid w:val="003F0F77"/>
    <w:rsid w:val="003F113B"/>
    <w:rsid w:val="003F2277"/>
    <w:rsid w:val="003F2666"/>
    <w:rsid w:val="003F5898"/>
    <w:rsid w:val="004008A0"/>
    <w:rsid w:val="0040161A"/>
    <w:rsid w:val="00402343"/>
    <w:rsid w:val="004049A4"/>
    <w:rsid w:val="00404B0B"/>
    <w:rsid w:val="0040799E"/>
    <w:rsid w:val="00407C0C"/>
    <w:rsid w:val="0041031A"/>
    <w:rsid w:val="00411BEF"/>
    <w:rsid w:val="00412179"/>
    <w:rsid w:val="004175AC"/>
    <w:rsid w:val="004204DC"/>
    <w:rsid w:val="0042059F"/>
    <w:rsid w:val="00420A24"/>
    <w:rsid w:val="00420AC5"/>
    <w:rsid w:val="00421028"/>
    <w:rsid w:val="004214A3"/>
    <w:rsid w:val="00422394"/>
    <w:rsid w:val="00423456"/>
    <w:rsid w:val="00423C6E"/>
    <w:rsid w:val="004240A6"/>
    <w:rsid w:val="0042426B"/>
    <w:rsid w:val="00424AA5"/>
    <w:rsid w:val="00426268"/>
    <w:rsid w:val="004300ED"/>
    <w:rsid w:val="004320AC"/>
    <w:rsid w:val="004342C2"/>
    <w:rsid w:val="0043500C"/>
    <w:rsid w:val="00436E15"/>
    <w:rsid w:val="00441D6B"/>
    <w:rsid w:val="0044295D"/>
    <w:rsid w:val="00443DE1"/>
    <w:rsid w:val="00446939"/>
    <w:rsid w:val="004509CE"/>
    <w:rsid w:val="00450A9E"/>
    <w:rsid w:val="004510BC"/>
    <w:rsid w:val="00451E1F"/>
    <w:rsid w:val="00452ECC"/>
    <w:rsid w:val="00453A32"/>
    <w:rsid w:val="0045724A"/>
    <w:rsid w:val="004576C1"/>
    <w:rsid w:val="00457DC7"/>
    <w:rsid w:val="0046091F"/>
    <w:rsid w:val="00462519"/>
    <w:rsid w:val="0046353D"/>
    <w:rsid w:val="004639DB"/>
    <w:rsid w:val="004650FF"/>
    <w:rsid w:val="0046657F"/>
    <w:rsid w:val="00467F02"/>
    <w:rsid w:val="004707C1"/>
    <w:rsid w:val="0047088F"/>
    <w:rsid w:val="00470DDD"/>
    <w:rsid w:val="0047242E"/>
    <w:rsid w:val="00474046"/>
    <w:rsid w:val="00474D67"/>
    <w:rsid w:val="00475201"/>
    <w:rsid w:val="004752FB"/>
    <w:rsid w:val="004767B1"/>
    <w:rsid w:val="00476EED"/>
    <w:rsid w:val="004773A4"/>
    <w:rsid w:val="00480286"/>
    <w:rsid w:val="0048056C"/>
    <w:rsid w:val="0048503E"/>
    <w:rsid w:val="00485327"/>
    <w:rsid w:val="00485DBA"/>
    <w:rsid w:val="00492D39"/>
    <w:rsid w:val="004934CE"/>
    <w:rsid w:val="004A125D"/>
    <w:rsid w:val="004A17C0"/>
    <w:rsid w:val="004A593A"/>
    <w:rsid w:val="004B0DB6"/>
    <w:rsid w:val="004B1E8B"/>
    <w:rsid w:val="004B6197"/>
    <w:rsid w:val="004B77A0"/>
    <w:rsid w:val="004B7A1C"/>
    <w:rsid w:val="004C0768"/>
    <w:rsid w:val="004C0EE9"/>
    <w:rsid w:val="004C1B13"/>
    <w:rsid w:val="004C2F15"/>
    <w:rsid w:val="004C35ED"/>
    <w:rsid w:val="004C44FC"/>
    <w:rsid w:val="004C5486"/>
    <w:rsid w:val="004C633F"/>
    <w:rsid w:val="004D0E86"/>
    <w:rsid w:val="004D1DF9"/>
    <w:rsid w:val="004D2747"/>
    <w:rsid w:val="004D2BEF"/>
    <w:rsid w:val="004D449C"/>
    <w:rsid w:val="004D607B"/>
    <w:rsid w:val="004D61AD"/>
    <w:rsid w:val="004E0B8E"/>
    <w:rsid w:val="004E3504"/>
    <w:rsid w:val="004E3779"/>
    <w:rsid w:val="004E3975"/>
    <w:rsid w:val="004E4252"/>
    <w:rsid w:val="004E4540"/>
    <w:rsid w:val="004E796D"/>
    <w:rsid w:val="004F0CBA"/>
    <w:rsid w:val="004F2201"/>
    <w:rsid w:val="004F2A57"/>
    <w:rsid w:val="004F2BAB"/>
    <w:rsid w:val="004F51D7"/>
    <w:rsid w:val="004F5B94"/>
    <w:rsid w:val="004F5DCB"/>
    <w:rsid w:val="004F6C5F"/>
    <w:rsid w:val="004F71BE"/>
    <w:rsid w:val="00501040"/>
    <w:rsid w:val="005037D9"/>
    <w:rsid w:val="0050497C"/>
    <w:rsid w:val="00505935"/>
    <w:rsid w:val="0051132A"/>
    <w:rsid w:val="00514126"/>
    <w:rsid w:val="00514175"/>
    <w:rsid w:val="00515569"/>
    <w:rsid w:val="00515937"/>
    <w:rsid w:val="005164EF"/>
    <w:rsid w:val="00516627"/>
    <w:rsid w:val="005202C5"/>
    <w:rsid w:val="00523D5D"/>
    <w:rsid w:val="00524C32"/>
    <w:rsid w:val="00524F51"/>
    <w:rsid w:val="0053287F"/>
    <w:rsid w:val="00533A19"/>
    <w:rsid w:val="005355BA"/>
    <w:rsid w:val="00535A5F"/>
    <w:rsid w:val="00535BCE"/>
    <w:rsid w:val="00536958"/>
    <w:rsid w:val="0053736A"/>
    <w:rsid w:val="005406D1"/>
    <w:rsid w:val="00540DC2"/>
    <w:rsid w:val="00541F35"/>
    <w:rsid w:val="0054298A"/>
    <w:rsid w:val="00546CC7"/>
    <w:rsid w:val="005470AF"/>
    <w:rsid w:val="00547663"/>
    <w:rsid w:val="00547A06"/>
    <w:rsid w:val="00547CE4"/>
    <w:rsid w:val="005521EC"/>
    <w:rsid w:val="005523FC"/>
    <w:rsid w:val="005528EC"/>
    <w:rsid w:val="005529B3"/>
    <w:rsid w:val="00552DFB"/>
    <w:rsid w:val="005537BB"/>
    <w:rsid w:val="00553C02"/>
    <w:rsid w:val="00554173"/>
    <w:rsid w:val="005552EA"/>
    <w:rsid w:val="005567E2"/>
    <w:rsid w:val="00556976"/>
    <w:rsid w:val="005573AF"/>
    <w:rsid w:val="00561795"/>
    <w:rsid w:val="00563460"/>
    <w:rsid w:val="00563CC1"/>
    <w:rsid w:val="005649CE"/>
    <w:rsid w:val="005652A1"/>
    <w:rsid w:val="00565C7D"/>
    <w:rsid w:val="00566191"/>
    <w:rsid w:val="0056704A"/>
    <w:rsid w:val="00572571"/>
    <w:rsid w:val="0057404A"/>
    <w:rsid w:val="00576A1A"/>
    <w:rsid w:val="00580773"/>
    <w:rsid w:val="00580E80"/>
    <w:rsid w:val="00580EEF"/>
    <w:rsid w:val="00582171"/>
    <w:rsid w:val="005827BE"/>
    <w:rsid w:val="00582873"/>
    <w:rsid w:val="00583345"/>
    <w:rsid w:val="0058375F"/>
    <w:rsid w:val="0058544E"/>
    <w:rsid w:val="0058691F"/>
    <w:rsid w:val="00586CEB"/>
    <w:rsid w:val="005878B6"/>
    <w:rsid w:val="00591C34"/>
    <w:rsid w:val="0059272C"/>
    <w:rsid w:val="00596D2D"/>
    <w:rsid w:val="00597300"/>
    <w:rsid w:val="00597C45"/>
    <w:rsid w:val="005A3D56"/>
    <w:rsid w:val="005A54AE"/>
    <w:rsid w:val="005A5813"/>
    <w:rsid w:val="005A5EE7"/>
    <w:rsid w:val="005A6D2E"/>
    <w:rsid w:val="005A7059"/>
    <w:rsid w:val="005B006E"/>
    <w:rsid w:val="005B0E9E"/>
    <w:rsid w:val="005B4A93"/>
    <w:rsid w:val="005B4CFD"/>
    <w:rsid w:val="005B623D"/>
    <w:rsid w:val="005B6719"/>
    <w:rsid w:val="005B6A95"/>
    <w:rsid w:val="005B6CC6"/>
    <w:rsid w:val="005B71B3"/>
    <w:rsid w:val="005C3413"/>
    <w:rsid w:val="005C6182"/>
    <w:rsid w:val="005C7B6B"/>
    <w:rsid w:val="005C7C13"/>
    <w:rsid w:val="005D0617"/>
    <w:rsid w:val="005D17C7"/>
    <w:rsid w:val="005D1AE1"/>
    <w:rsid w:val="005D2BC7"/>
    <w:rsid w:val="005D3CCE"/>
    <w:rsid w:val="005D4814"/>
    <w:rsid w:val="005D63E2"/>
    <w:rsid w:val="005D6F70"/>
    <w:rsid w:val="005D724D"/>
    <w:rsid w:val="005D7340"/>
    <w:rsid w:val="005D7585"/>
    <w:rsid w:val="005E1589"/>
    <w:rsid w:val="005E270A"/>
    <w:rsid w:val="005E4B07"/>
    <w:rsid w:val="005E6213"/>
    <w:rsid w:val="005E6CC1"/>
    <w:rsid w:val="005E7EBC"/>
    <w:rsid w:val="005F15C3"/>
    <w:rsid w:val="005F2061"/>
    <w:rsid w:val="005F2665"/>
    <w:rsid w:val="005F3A57"/>
    <w:rsid w:val="005F7A09"/>
    <w:rsid w:val="00600C68"/>
    <w:rsid w:val="0060126E"/>
    <w:rsid w:val="0060365F"/>
    <w:rsid w:val="00604B04"/>
    <w:rsid w:val="006068A5"/>
    <w:rsid w:val="00606B3A"/>
    <w:rsid w:val="0061047C"/>
    <w:rsid w:val="006112DC"/>
    <w:rsid w:val="006114F3"/>
    <w:rsid w:val="00612A19"/>
    <w:rsid w:val="00612F29"/>
    <w:rsid w:val="006138B3"/>
    <w:rsid w:val="00613A00"/>
    <w:rsid w:val="00614C65"/>
    <w:rsid w:val="006155BF"/>
    <w:rsid w:val="00616003"/>
    <w:rsid w:val="00617614"/>
    <w:rsid w:val="006177EA"/>
    <w:rsid w:val="006206B4"/>
    <w:rsid w:val="00621BE8"/>
    <w:rsid w:val="00621D2C"/>
    <w:rsid w:val="00622FFD"/>
    <w:rsid w:val="00625A2B"/>
    <w:rsid w:val="00625F13"/>
    <w:rsid w:val="0062650B"/>
    <w:rsid w:val="00626B40"/>
    <w:rsid w:val="00626B89"/>
    <w:rsid w:val="00627B79"/>
    <w:rsid w:val="00631726"/>
    <w:rsid w:val="00631D98"/>
    <w:rsid w:val="00632ED1"/>
    <w:rsid w:val="00632F9B"/>
    <w:rsid w:val="00632FB8"/>
    <w:rsid w:val="006337AE"/>
    <w:rsid w:val="006341EF"/>
    <w:rsid w:val="00634561"/>
    <w:rsid w:val="0063700A"/>
    <w:rsid w:val="00642CCA"/>
    <w:rsid w:val="0064324B"/>
    <w:rsid w:val="00645EFB"/>
    <w:rsid w:val="00647BE8"/>
    <w:rsid w:val="00647E17"/>
    <w:rsid w:val="0065133D"/>
    <w:rsid w:val="00651E48"/>
    <w:rsid w:val="006524A2"/>
    <w:rsid w:val="006525B3"/>
    <w:rsid w:val="00653637"/>
    <w:rsid w:val="00653DAC"/>
    <w:rsid w:val="00653F51"/>
    <w:rsid w:val="00654F03"/>
    <w:rsid w:val="00655831"/>
    <w:rsid w:val="006564B1"/>
    <w:rsid w:val="00657769"/>
    <w:rsid w:val="00657812"/>
    <w:rsid w:val="00660D57"/>
    <w:rsid w:val="00663233"/>
    <w:rsid w:val="00665086"/>
    <w:rsid w:val="006677B9"/>
    <w:rsid w:val="0067193B"/>
    <w:rsid w:val="00671D31"/>
    <w:rsid w:val="00672C37"/>
    <w:rsid w:val="00673F72"/>
    <w:rsid w:val="00674580"/>
    <w:rsid w:val="00674629"/>
    <w:rsid w:val="006751EE"/>
    <w:rsid w:val="006807B1"/>
    <w:rsid w:val="0068125A"/>
    <w:rsid w:val="00681D22"/>
    <w:rsid w:val="00682626"/>
    <w:rsid w:val="006827BE"/>
    <w:rsid w:val="00682F25"/>
    <w:rsid w:val="006841DC"/>
    <w:rsid w:val="006867C5"/>
    <w:rsid w:val="00687860"/>
    <w:rsid w:val="00691781"/>
    <w:rsid w:val="006964C9"/>
    <w:rsid w:val="00696CB9"/>
    <w:rsid w:val="00697455"/>
    <w:rsid w:val="006A0CC9"/>
    <w:rsid w:val="006A2603"/>
    <w:rsid w:val="006A3B23"/>
    <w:rsid w:val="006A4364"/>
    <w:rsid w:val="006A4E47"/>
    <w:rsid w:val="006A5697"/>
    <w:rsid w:val="006A6F31"/>
    <w:rsid w:val="006B04AB"/>
    <w:rsid w:val="006B2BFE"/>
    <w:rsid w:val="006B2C2C"/>
    <w:rsid w:val="006B3F97"/>
    <w:rsid w:val="006B486E"/>
    <w:rsid w:val="006B4B2D"/>
    <w:rsid w:val="006B6687"/>
    <w:rsid w:val="006B6B12"/>
    <w:rsid w:val="006B7F12"/>
    <w:rsid w:val="006C0E2B"/>
    <w:rsid w:val="006C33E1"/>
    <w:rsid w:val="006C36F3"/>
    <w:rsid w:val="006C3F85"/>
    <w:rsid w:val="006C4328"/>
    <w:rsid w:val="006C4C98"/>
    <w:rsid w:val="006D24D6"/>
    <w:rsid w:val="006D294E"/>
    <w:rsid w:val="006D2C04"/>
    <w:rsid w:val="006D3330"/>
    <w:rsid w:val="006D37F6"/>
    <w:rsid w:val="006D3B0A"/>
    <w:rsid w:val="006D4BD0"/>
    <w:rsid w:val="006D52E1"/>
    <w:rsid w:val="006D632A"/>
    <w:rsid w:val="006D6D41"/>
    <w:rsid w:val="006E2AF0"/>
    <w:rsid w:val="006E37DC"/>
    <w:rsid w:val="006E4D2C"/>
    <w:rsid w:val="006E75CD"/>
    <w:rsid w:val="006E7C47"/>
    <w:rsid w:val="006F1A67"/>
    <w:rsid w:val="006F276E"/>
    <w:rsid w:val="006F2A90"/>
    <w:rsid w:val="006F32C5"/>
    <w:rsid w:val="006F3429"/>
    <w:rsid w:val="006F37BC"/>
    <w:rsid w:val="006F450D"/>
    <w:rsid w:val="006F6BE5"/>
    <w:rsid w:val="006F7DFE"/>
    <w:rsid w:val="00700552"/>
    <w:rsid w:val="00700B4B"/>
    <w:rsid w:val="00700FC8"/>
    <w:rsid w:val="00701C46"/>
    <w:rsid w:val="00702CF2"/>
    <w:rsid w:val="00703061"/>
    <w:rsid w:val="00706104"/>
    <w:rsid w:val="0070741A"/>
    <w:rsid w:val="007076F5"/>
    <w:rsid w:val="007104F6"/>
    <w:rsid w:val="00711120"/>
    <w:rsid w:val="00711921"/>
    <w:rsid w:val="00711B36"/>
    <w:rsid w:val="00712499"/>
    <w:rsid w:val="0071645A"/>
    <w:rsid w:val="00716BDC"/>
    <w:rsid w:val="0071731B"/>
    <w:rsid w:val="007228BD"/>
    <w:rsid w:val="00722ADC"/>
    <w:rsid w:val="00725CEB"/>
    <w:rsid w:val="007260F6"/>
    <w:rsid w:val="007265F0"/>
    <w:rsid w:val="00730371"/>
    <w:rsid w:val="007306DA"/>
    <w:rsid w:val="00731C38"/>
    <w:rsid w:val="00733DFE"/>
    <w:rsid w:val="00734BC1"/>
    <w:rsid w:val="00734CCA"/>
    <w:rsid w:val="00735E6B"/>
    <w:rsid w:val="007375B0"/>
    <w:rsid w:val="007375D8"/>
    <w:rsid w:val="00740867"/>
    <w:rsid w:val="007411FE"/>
    <w:rsid w:val="007413E8"/>
    <w:rsid w:val="00741A44"/>
    <w:rsid w:val="0074266C"/>
    <w:rsid w:val="00743155"/>
    <w:rsid w:val="007433FE"/>
    <w:rsid w:val="007436B8"/>
    <w:rsid w:val="00744A4E"/>
    <w:rsid w:val="00746489"/>
    <w:rsid w:val="00750FAD"/>
    <w:rsid w:val="007513F8"/>
    <w:rsid w:val="007520DE"/>
    <w:rsid w:val="00753B57"/>
    <w:rsid w:val="007542C0"/>
    <w:rsid w:val="00756A71"/>
    <w:rsid w:val="0076380E"/>
    <w:rsid w:val="00763FA6"/>
    <w:rsid w:val="0076437B"/>
    <w:rsid w:val="007652B5"/>
    <w:rsid w:val="007659A7"/>
    <w:rsid w:val="007674A9"/>
    <w:rsid w:val="00770135"/>
    <w:rsid w:val="00771A21"/>
    <w:rsid w:val="007734BC"/>
    <w:rsid w:val="007738AD"/>
    <w:rsid w:val="007758E4"/>
    <w:rsid w:val="0077620B"/>
    <w:rsid w:val="007764B6"/>
    <w:rsid w:val="007768C3"/>
    <w:rsid w:val="007768D1"/>
    <w:rsid w:val="007769C7"/>
    <w:rsid w:val="00776BF9"/>
    <w:rsid w:val="00777F74"/>
    <w:rsid w:val="00780855"/>
    <w:rsid w:val="00781D6F"/>
    <w:rsid w:val="00783478"/>
    <w:rsid w:val="00783B8F"/>
    <w:rsid w:val="00784B46"/>
    <w:rsid w:val="0078652D"/>
    <w:rsid w:val="007932EF"/>
    <w:rsid w:val="00793466"/>
    <w:rsid w:val="00795052"/>
    <w:rsid w:val="00795535"/>
    <w:rsid w:val="00796D64"/>
    <w:rsid w:val="0079732A"/>
    <w:rsid w:val="00797A28"/>
    <w:rsid w:val="00797DB4"/>
    <w:rsid w:val="007A118A"/>
    <w:rsid w:val="007A11B9"/>
    <w:rsid w:val="007A308D"/>
    <w:rsid w:val="007A63BC"/>
    <w:rsid w:val="007B16D0"/>
    <w:rsid w:val="007B3F44"/>
    <w:rsid w:val="007B57F5"/>
    <w:rsid w:val="007B6F29"/>
    <w:rsid w:val="007B7EE7"/>
    <w:rsid w:val="007C6CCB"/>
    <w:rsid w:val="007C7973"/>
    <w:rsid w:val="007C7BDF"/>
    <w:rsid w:val="007D07E4"/>
    <w:rsid w:val="007D16CC"/>
    <w:rsid w:val="007D1FB6"/>
    <w:rsid w:val="007D20D5"/>
    <w:rsid w:val="007D30FF"/>
    <w:rsid w:val="007D387B"/>
    <w:rsid w:val="007D44D0"/>
    <w:rsid w:val="007D4BF1"/>
    <w:rsid w:val="007D75A3"/>
    <w:rsid w:val="007D7DAB"/>
    <w:rsid w:val="007E1620"/>
    <w:rsid w:val="007E4173"/>
    <w:rsid w:val="007E76FC"/>
    <w:rsid w:val="007F0966"/>
    <w:rsid w:val="007F0D23"/>
    <w:rsid w:val="007F276A"/>
    <w:rsid w:val="007F42B1"/>
    <w:rsid w:val="007F7B9A"/>
    <w:rsid w:val="007F7D58"/>
    <w:rsid w:val="00801945"/>
    <w:rsid w:val="00801B0D"/>
    <w:rsid w:val="00801C1F"/>
    <w:rsid w:val="00803F78"/>
    <w:rsid w:val="00805D71"/>
    <w:rsid w:val="00806B9E"/>
    <w:rsid w:val="00810358"/>
    <w:rsid w:val="008119EA"/>
    <w:rsid w:val="00812758"/>
    <w:rsid w:val="00812C3D"/>
    <w:rsid w:val="00817415"/>
    <w:rsid w:val="00823430"/>
    <w:rsid w:val="00824CB7"/>
    <w:rsid w:val="00825428"/>
    <w:rsid w:val="00831AB9"/>
    <w:rsid w:val="00832618"/>
    <w:rsid w:val="00832ED7"/>
    <w:rsid w:val="008367E2"/>
    <w:rsid w:val="00841FB2"/>
    <w:rsid w:val="00845D60"/>
    <w:rsid w:val="008462C5"/>
    <w:rsid w:val="00846519"/>
    <w:rsid w:val="00853495"/>
    <w:rsid w:val="00853BF2"/>
    <w:rsid w:val="0085440C"/>
    <w:rsid w:val="00854CD4"/>
    <w:rsid w:val="0085616B"/>
    <w:rsid w:val="00856305"/>
    <w:rsid w:val="00856E72"/>
    <w:rsid w:val="00860407"/>
    <w:rsid w:val="008604C7"/>
    <w:rsid w:val="00861F95"/>
    <w:rsid w:val="008642E9"/>
    <w:rsid w:val="00864F0D"/>
    <w:rsid w:val="00867025"/>
    <w:rsid w:val="008673B6"/>
    <w:rsid w:val="00870B28"/>
    <w:rsid w:val="0087125C"/>
    <w:rsid w:val="00873AD8"/>
    <w:rsid w:val="00875E81"/>
    <w:rsid w:val="00876275"/>
    <w:rsid w:val="00876D12"/>
    <w:rsid w:val="00877BA1"/>
    <w:rsid w:val="00877EC5"/>
    <w:rsid w:val="00884FFA"/>
    <w:rsid w:val="008900E7"/>
    <w:rsid w:val="008908B4"/>
    <w:rsid w:val="00891ABA"/>
    <w:rsid w:val="00893037"/>
    <w:rsid w:val="008964CE"/>
    <w:rsid w:val="00896863"/>
    <w:rsid w:val="00897F23"/>
    <w:rsid w:val="008A03B3"/>
    <w:rsid w:val="008A0CA2"/>
    <w:rsid w:val="008A4FCB"/>
    <w:rsid w:val="008A5327"/>
    <w:rsid w:val="008A621C"/>
    <w:rsid w:val="008B15A1"/>
    <w:rsid w:val="008B2B69"/>
    <w:rsid w:val="008B3F94"/>
    <w:rsid w:val="008B73B7"/>
    <w:rsid w:val="008C16CB"/>
    <w:rsid w:val="008C3991"/>
    <w:rsid w:val="008C3E5E"/>
    <w:rsid w:val="008C667D"/>
    <w:rsid w:val="008D1207"/>
    <w:rsid w:val="008D2E3B"/>
    <w:rsid w:val="008D44B2"/>
    <w:rsid w:val="008D472D"/>
    <w:rsid w:val="008E0A09"/>
    <w:rsid w:val="008E4D24"/>
    <w:rsid w:val="008E5EC9"/>
    <w:rsid w:val="008E74B7"/>
    <w:rsid w:val="008E77ED"/>
    <w:rsid w:val="008E79D2"/>
    <w:rsid w:val="008F0A1E"/>
    <w:rsid w:val="008F2FA7"/>
    <w:rsid w:val="008F5461"/>
    <w:rsid w:val="008F5C0F"/>
    <w:rsid w:val="00900CDB"/>
    <w:rsid w:val="00901575"/>
    <w:rsid w:val="00902CD2"/>
    <w:rsid w:val="00903EB0"/>
    <w:rsid w:val="009046F9"/>
    <w:rsid w:val="00905990"/>
    <w:rsid w:val="00906C8A"/>
    <w:rsid w:val="00907658"/>
    <w:rsid w:val="00910F2E"/>
    <w:rsid w:val="00911559"/>
    <w:rsid w:val="0091195B"/>
    <w:rsid w:val="00912974"/>
    <w:rsid w:val="00914A4A"/>
    <w:rsid w:val="009161E1"/>
    <w:rsid w:val="00921287"/>
    <w:rsid w:val="009214AF"/>
    <w:rsid w:val="00923ACC"/>
    <w:rsid w:val="00930666"/>
    <w:rsid w:val="0093479C"/>
    <w:rsid w:val="00934B27"/>
    <w:rsid w:val="00936035"/>
    <w:rsid w:val="009371B5"/>
    <w:rsid w:val="00937EB1"/>
    <w:rsid w:val="009403D0"/>
    <w:rsid w:val="009416F8"/>
    <w:rsid w:val="00941BAC"/>
    <w:rsid w:val="009424DA"/>
    <w:rsid w:val="009433DD"/>
    <w:rsid w:val="0095048D"/>
    <w:rsid w:val="00951282"/>
    <w:rsid w:val="00952918"/>
    <w:rsid w:val="00953783"/>
    <w:rsid w:val="0095467B"/>
    <w:rsid w:val="00956C02"/>
    <w:rsid w:val="009573FC"/>
    <w:rsid w:val="00957C55"/>
    <w:rsid w:val="00960171"/>
    <w:rsid w:val="00964CA5"/>
    <w:rsid w:val="00970851"/>
    <w:rsid w:val="00970EDC"/>
    <w:rsid w:val="00971159"/>
    <w:rsid w:val="00971881"/>
    <w:rsid w:val="00972D29"/>
    <w:rsid w:val="00972EBC"/>
    <w:rsid w:val="00974D20"/>
    <w:rsid w:val="00975635"/>
    <w:rsid w:val="00977893"/>
    <w:rsid w:val="00980872"/>
    <w:rsid w:val="0098141A"/>
    <w:rsid w:val="0098600D"/>
    <w:rsid w:val="0098661A"/>
    <w:rsid w:val="00986668"/>
    <w:rsid w:val="00986B93"/>
    <w:rsid w:val="0099015C"/>
    <w:rsid w:val="00992615"/>
    <w:rsid w:val="00992D23"/>
    <w:rsid w:val="00993C52"/>
    <w:rsid w:val="00994270"/>
    <w:rsid w:val="009948CD"/>
    <w:rsid w:val="009969F2"/>
    <w:rsid w:val="00997E33"/>
    <w:rsid w:val="009A076F"/>
    <w:rsid w:val="009A1F72"/>
    <w:rsid w:val="009A3C1D"/>
    <w:rsid w:val="009A4247"/>
    <w:rsid w:val="009A50E6"/>
    <w:rsid w:val="009A55F7"/>
    <w:rsid w:val="009A61FB"/>
    <w:rsid w:val="009B4672"/>
    <w:rsid w:val="009B7854"/>
    <w:rsid w:val="009B78DD"/>
    <w:rsid w:val="009C4CB2"/>
    <w:rsid w:val="009C5205"/>
    <w:rsid w:val="009C52CB"/>
    <w:rsid w:val="009C5570"/>
    <w:rsid w:val="009D07A1"/>
    <w:rsid w:val="009D2FE1"/>
    <w:rsid w:val="009D5317"/>
    <w:rsid w:val="009D782B"/>
    <w:rsid w:val="009D7AB0"/>
    <w:rsid w:val="009E410C"/>
    <w:rsid w:val="009E5D3D"/>
    <w:rsid w:val="009E5FAA"/>
    <w:rsid w:val="009E6000"/>
    <w:rsid w:val="009E63C1"/>
    <w:rsid w:val="009F1DFD"/>
    <w:rsid w:val="009F3FBE"/>
    <w:rsid w:val="009F4119"/>
    <w:rsid w:val="009F5115"/>
    <w:rsid w:val="009F7DE5"/>
    <w:rsid w:val="00A032FC"/>
    <w:rsid w:val="00A04755"/>
    <w:rsid w:val="00A053C2"/>
    <w:rsid w:val="00A054C1"/>
    <w:rsid w:val="00A05529"/>
    <w:rsid w:val="00A067E6"/>
    <w:rsid w:val="00A12598"/>
    <w:rsid w:val="00A14E62"/>
    <w:rsid w:val="00A15A40"/>
    <w:rsid w:val="00A15CE9"/>
    <w:rsid w:val="00A16515"/>
    <w:rsid w:val="00A1745D"/>
    <w:rsid w:val="00A17CF3"/>
    <w:rsid w:val="00A17E2C"/>
    <w:rsid w:val="00A17EEF"/>
    <w:rsid w:val="00A24969"/>
    <w:rsid w:val="00A26D2F"/>
    <w:rsid w:val="00A30A1E"/>
    <w:rsid w:val="00A32E30"/>
    <w:rsid w:val="00A330C6"/>
    <w:rsid w:val="00A33991"/>
    <w:rsid w:val="00A34831"/>
    <w:rsid w:val="00A34CAC"/>
    <w:rsid w:val="00A35028"/>
    <w:rsid w:val="00A367F2"/>
    <w:rsid w:val="00A3745D"/>
    <w:rsid w:val="00A40104"/>
    <w:rsid w:val="00A405C8"/>
    <w:rsid w:val="00A407B0"/>
    <w:rsid w:val="00A42767"/>
    <w:rsid w:val="00A44B6E"/>
    <w:rsid w:val="00A456A2"/>
    <w:rsid w:val="00A46730"/>
    <w:rsid w:val="00A46EB9"/>
    <w:rsid w:val="00A47482"/>
    <w:rsid w:val="00A507D3"/>
    <w:rsid w:val="00A50C59"/>
    <w:rsid w:val="00A50F1E"/>
    <w:rsid w:val="00A50F86"/>
    <w:rsid w:val="00A512DB"/>
    <w:rsid w:val="00A52A94"/>
    <w:rsid w:val="00A53D8B"/>
    <w:rsid w:val="00A55530"/>
    <w:rsid w:val="00A5730D"/>
    <w:rsid w:val="00A602B2"/>
    <w:rsid w:val="00A603BE"/>
    <w:rsid w:val="00A60F07"/>
    <w:rsid w:val="00A62277"/>
    <w:rsid w:val="00A64037"/>
    <w:rsid w:val="00A64C01"/>
    <w:rsid w:val="00A65612"/>
    <w:rsid w:val="00A65A23"/>
    <w:rsid w:val="00A66269"/>
    <w:rsid w:val="00A667F4"/>
    <w:rsid w:val="00A70683"/>
    <w:rsid w:val="00A729B6"/>
    <w:rsid w:val="00A733C4"/>
    <w:rsid w:val="00A767FA"/>
    <w:rsid w:val="00A81331"/>
    <w:rsid w:val="00A818F4"/>
    <w:rsid w:val="00A81DDB"/>
    <w:rsid w:val="00A81E7A"/>
    <w:rsid w:val="00A82517"/>
    <w:rsid w:val="00A83851"/>
    <w:rsid w:val="00A84F5C"/>
    <w:rsid w:val="00A8640F"/>
    <w:rsid w:val="00A87EB5"/>
    <w:rsid w:val="00A90C27"/>
    <w:rsid w:val="00A93DD5"/>
    <w:rsid w:val="00A963CF"/>
    <w:rsid w:val="00A96BEC"/>
    <w:rsid w:val="00AA03A0"/>
    <w:rsid w:val="00AA48B1"/>
    <w:rsid w:val="00AA542C"/>
    <w:rsid w:val="00AA5AD8"/>
    <w:rsid w:val="00AB2C04"/>
    <w:rsid w:val="00AB3B8C"/>
    <w:rsid w:val="00AB3CEE"/>
    <w:rsid w:val="00AB4382"/>
    <w:rsid w:val="00AB4869"/>
    <w:rsid w:val="00AB612A"/>
    <w:rsid w:val="00AB62C5"/>
    <w:rsid w:val="00AB6FA1"/>
    <w:rsid w:val="00AB71D3"/>
    <w:rsid w:val="00AC4C70"/>
    <w:rsid w:val="00AC5C0D"/>
    <w:rsid w:val="00AD1F78"/>
    <w:rsid w:val="00AD479C"/>
    <w:rsid w:val="00AD56AD"/>
    <w:rsid w:val="00AD57AF"/>
    <w:rsid w:val="00AD6041"/>
    <w:rsid w:val="00AE02F4"/>
    <w:rsid w:val="00AE051C"/>
    <w:rsid w:val="00AE1467"/>
    <w:rsid w:val="00AE6CF4"/>
    <w:rsid w:val="00AE7186"/>
    <w:rsid w:val="00AF152F"/>
    <w:rsid w:val="00AF2730"/>
    <w:rsid w:val="00AF350A"/>
    <w:rsid w:val="00AF3E08"/>
    <w:rsid w:val="00AF557E"/>
    <w:rsid w:val="00AF5FDA"/>
    <w:rsid w:val="00B04D4D"/>
    <w:rsid w:val="00B053D1"/>
    <w:rsid w:val="00B060FC"/>
    <w:rsid w:val="00B069FA"/>
    <w:rsid w:val="00B06FBC"/>
    <w:rsid w:val="00B078E2"/>
    <w:rsid w:val="00B10962"/>
    <w:rsid w:val="00B10A02"/>
    <w:rsid w:val="00B136DC"/>
    <w:rsid w:val="00B1389F"/>
    <w:rsid w:val="00B14431"/>
    <w:rsid w:val="00B15B31"/>
    <w:rsid w:val="00B16130"/>
    <w:rsid w:val="00B16260"/>
    <w:rsid w:val="00B17C1E"/>
    <w:rsid w:val="00B17EA0"/>
    <w:rsid w:val="00B208DF"/>
    <w:rsid w:val="00B20BD6"/>
    <w:rsid w:val="00B21B3C"/>
    <w:rsid w:val="00B2276A"/>
    <w:rsid w:val="00B22C8F"/>
    <w:rsid w:val="00B23137"/>
    <w:rsid w:val="00B24E03"/>
    <w:rsid w:val="00B25560"/>
    <w:rsid w:val="00B32CF1"/>
    <w:rsid w:val="00B34821"/>
    <w:rsid w:val="00B35FA8"/>
    <w:rsid w:val="00B36281"/>
    <w:rsid w:val="00B37923"/>
    <w:rsid w:val="00B42D04"/>
    <w:rsid w:val="00B441C9"/>
    <w:rsid w:val="00B44683"/>
    <w:rsid w:val="00B45BFB"/>
    <w:rsid w:val="00B46118"/>
    <w:rsid w:val="00B46C71"/>
    <w:rsid w:val="00B47A4C"/>
    <w:rsid w:val="00B51223"/>
    <w:rsid w:val="00B51D69"/>
    <w:rsid w:val="00B53D28"/>
    <w:rsid w:val="00B54E2A"/>
    <w:rsid w:val="00B61958"/>
    <w:rsid w:val="00B63F13"/>
    <w:rsid w:val="00B64A38"/>
    <w:rsid w:val="00B64D14"/>
    <w:rsid w:val="00B6614B"/>
    <w:rsid w:val="00B66DBD"/>
    <w:rsid w:val="00B67DE5"/>
    <w:rsid w:val="00B67FF3"/>
    <w:rsid w:val="00B71852"/>
    <w:rsid w:val="00B76756"/>
    <w:rsid w:val="00B82D52"/>
    <w:rsid w:val="00B82FD4"/>
    <w:rsid w:val="00B84AE3"/>
    <w:rsid w:val="00B85082"/>
    <w:rsid w:val="00B86AC1"/>
    <w:rsid w:val="00B87BA7"/>
    <w:rsid w:val="00B91086"/>
    <w:rsid w:val="00B9286E"/>
    <w:rsid w:val="00B928D9"/>
    <w:rsid w:val="00B92D9A"/>
    <w:rsid w:val="00B93027"/>
    <w:rsid w:val="00B9442D"/>
    <w:rsid w:val="00B944E0"/>
    <w:rsid w:val="00B96218"/>
    <w:rsid w:val="00B96E71"/>
    <w:rsid w:val="00B96F8D"/>
    <w:rsid w:val="00B97D3D"/>
    <w:rsid w:val="00B97FA3"/>
    <w:rsid w:val="00BA36AA"/>
    <w:rsid w:val="00BA7004"/>
    <w:rsid w:val="00BA7994"/>
    <w:rsid w:val="00BB14DD"/>
    <w:rsid w:val="00BB200A"/>
    <w:rsid w:val="00BB2311"/>
    <w:rsid w:val="00BB30CA"/>
    <w:rsid w:val="00BB4EE4"/>
    <w:rsid w:val="00BB50B3"/>
    <w:rsid w:val="00BB6AED"/>
    <w:rsid w:val="00BB6C1E"/>
    <w:rsid w:val="00BC00A4"/>
    <w:rsid w:val="00BC1FB7"/>
    <w:rsid w:val="00BC506A"/>
    <w:rsid w:val="00BC59EB"/>
    <w:rsid w:val="00BC5F37"/>
    <w:rsid w:val="00BC68FC"/>
    <w:rsid w:val="00BC6904"/>
    <w:rsid w:val="00BC7629"/>
    <w:rsid w:val="00BD39CF"/>
    <w:rsid w:val="00BD3F80"/>
    <w:rsid w:val="00BD75BA"/>
    <w:rsid w:val="00BE006B"/>
    <w:rsid w:val="00BE0B2F"/>
    <w:rsid w:val="00BE4145"/>
    <w:rsid w:val="00BE4252"/>
    <w:rsid w:val="00BE43F4"/>
    <w:rsid w:val="00BE4E72"/>
    <w:rsid w:val="00BE5B8B"/>
    <w:rsid w:val="00BF1A09"/>
    <w:rsid w:val="00BF2EBE"/>
    <w:rsid w:val="00BF3F7E"/>
    <w:rsid w:val="00BF5B9C"/>
    <w:rsid w:val="00BF5FAE"/>
    <w:rsid w:val="00BF621B"/>
    <w:rsid w:val="00BF702D"/>
    <w:rsid w:val="00C00394"/>
    <w:rsid w:val="00C004A1"/>
    <w:rsid w:val="00C022D9"/>
    <w:rsid w:val="00C0306B"/>
    <w:rsid w:val="00C03466"/>
    <w:rsid w:val="00C047E8"/>
    <w:rsid w:val="00C07113"/>
    <w:rsid w:val="00C13A6C"/>
    <w:rsid w:val="00C13B60"/>
    <w:rsid w:val="00C13FF4"/>
    <w:rsid w:val="00C1575D"/>
    <w:rsid w:val="00C16660"/>
    <w:rsid w:val="00C16C26"/>
    <w:rsid w:val="00C17728"/>
    <w:rsid w:val="00C21DC4"/>
    <w:rsid w:val="00C22DE5"/>
    <w:rsid w:val="00C23299"/>
    <w:rsid w:val="00C23AE3"/>
    <w:rsid w:val="00C26CD4"/>
    <w:rsid w:val="00C309F1"/>
    <w:rsid w:val="00C31B06"/>
    <w:rsid w:val="00C32CE9"/>
    <w:rsid w:val="00C33098"/>
    <w:rsid w:val="00C341D7"/>
    <w:rsid w:val="00C35994"/>
    <w:rsid w:val="00C36155"/>
    <w:rsid w:val="00C40087"/>
    <w:rsid w:val="00C4075F"/>
    <w:rsid w:val="00C408FF"/>
    <w:rsid w:val="00C410C1"/>
    <w:rsid w:val="00C420B6"/>
    <w:rsid w:val="00C42805"/>
    <w:rsid w:val="00C43FEF"/>
    <w:rsid w:val="00C45FE5"/>
    <w:rsid w:val="00C46F4A"/>
    <w:rsid w:val="00C47190"/>
    <w:rsid w:val="00C53775"/>
    <w:rsid w:val="00C537C5"/>
    <w:rsid w:val="00C53EA3"/>
    <w:rsid w:val="00C54229"/>
    <w:rsid w:val="00C569CA"/>
    <w:rsid w:val="00C62A9F"/>
    <w:rsid w:val="00C630F3"/>
    <w:rsid w:val="00C63B08"/>
    <w:rsid w:val="00C63F70"/>
    <w:rsid w:val="00C6435D"/>
    <w:rsid w:val="00C64726"/>
    <w:rsid w:val="00C65E75"/>
    <w:rsid w:val="00C66CE4"/>
    <w:rsid w:val="00C67673"/>
    <w:rsid w:val="00C7051E"/>
    <w:rsid w:val="00C71117"/>
    <w:rsid w:val="00C722E6"/>
    <w:rsid w:val="00C72F2C"/>
    <w:rsid w:val="00C73D7C"/>
    <w:rsid w:val="00C74C35"/>
    <w:rsid w:val="00C76BE1"/>
    <w:rsid w:val="00C77146"/>
    <w:rsid w:val="00C8077F"/>
    <w:rsid w:val="00C82C0F"/>
    <w:rsid w:val="00C83511"/>
    <w:rsid w:val="00C8441C"/>
    <w:rsid w:val="00C84875"/>
    <w:rsid w:val="00C84AC0"/>
    <w:rsid w:val="00C84EFF"/>
    <w:rsid w:val="00C86395"/>
    <w:rsid w:val="00C90180"/>
    <w:rsid w:val="00C91A2D"/>
    <w:rsid w:val="00C92361"/>
    <w:rsid w:val="00C92D92"/>
    <w:rsid w:val="00C9339C"/>
    <w:rsid w:val="00C94FD7"/>
    <w:rsid w:val="00C971F3"/>
    <w:rsid w:val="00CA079C"/>
    <w:rsid w:val="00CA17D7"/>
    <w:rsid w:val="00CA230C"/>
    <w:rsid w:val="00CA5F51"/>
    <w:rsid w:val="00CB12EB"/>
    <w:rsid w:val="00CB1918"/>
    <w:rsid w:val="00CB1A68"/>
    <w:rsid w:val="00CB3AB3"/>
    <w:rsid w:val="00CB49D7"/>
    <w:rsid w:val="00CB58A5"/>
    <w:rsid w:val="00CB5CFF"/>
    <w:rsid w:val="00CB6130"/>
    <w:rsid w:val="00CB6557"/>
    <w:rsid w:val="00CB6634"/>
    <w:rsid w:val="00CB6649"/>
    <w:rsid w:val="00CB6D15"/>
    <w:rsid w:val="00CB7DF4"/>
    <w:rsid w:val="00CC418F"/>
    <w:rsid w:val="00CC5CE5"/>
    <w:rsid w:val="00CC71B2"/>
    <w:rsid w:val="00CD2D78"/>
    <w:rsid w:val="00CD316A"/>
    <w:rsid w:val="00CD45B4"/>
    <w:rsid w:val="00CD52E3"/>
    <w:rsid w:val="00CD545A"/>
    <w:rsid w:val="00CD686A"/>
    <w:rsid w:val="00CD6B1E"/>
    <w:rsid w:val="00CD7565"/>
    <w:rsid w:val="00CD79FF"/>
    <w:rsid w:val="00CE1424"/>
    <w:rsid w:val="00CE1C0C"/>
    <w:rsid w:val="00CE1DD4"/>
    <w:rsid w:val="00CE5293"/>
    <w:rsid w:val="00CE59FF"/>
    <w:rsid w:val="00CE5E75"/>
    <w:rsid w:val="00CE6DE6"/>
    <w:rsid w:val="00CF0B1A"/>
    <w:rsid w:val="00CF18B4"/>
    <w:rsid w:val="00CF21EE"/>
    <w:rsid w:val="00CF58EA"/>
    <w:rsid w:val="00CF6444"/>
    <w:rsid w:val="00CF6491"/>
    <w:rsid w:val="00D01033"/>
    <w:rsid w:val="00D03E50"/>
    <w:rsid w:val="00D05C25"/>
    <w:rsid w:val="00D0737E"/>
    <w:rsid w:val="00D11B16"/>
    <w:rsid w:val="00D11C95"/>
    <w:rsid w:val="00D130BD"/>
    <w:rsid w:val="00D132DC"/>
    <w:rsid w:val="00D157E3"/>
    <w:rsid w:val="00D16364"/>
    <w:rsid w:val="00D1645B"/>
    <w:rsid w:val="00D17A81"/>
    <w:rsid w:val="00D215E9"/>
    <w:rsid w:val="00D23854"/>
    <w:rsid w:val="00D2412A"/>
    <w:rsid w:val="00D26094"/>
    <w:rsid w:val="00D2719C"/>
    <w:rsid w:val="00D27B98"/>
    <w:rsid w:val="00D30159"/>
    <w:rsid w:val="00D3135F"/>
    <w:rsid w:val="00D32688"/>
    <w:rsid w:val="00D32854"/>
    <w:rsid w:val="00D330F0"/>
    <w:rsid w:val="00D37136"/>
    <w:rsid w:val="00D373E8"/>
    <w:rsid w:val="00D37BF3"/>
    <w:rsid w:val="00D400A3"/>
    <w:rsid w:val="00D422CC"/>
    <w:rsid w:val="00D42A80"/>
    <w:rsid w:val="00D42DC4"/>
    <w:rsid w:val="00D438F1"/>
    <w:rsid w:val="00D43EF5"/>
    <w:rsid w:val="00D44A5D"/>
    <w:rsid w:val="00D50607"/>
    <w:rsid w:val="00D5079F"/>
    <w:rsid w:val="00D51EBF"/>
    <w:rsid w:val="00D51F8A"/>
    <w:rsid w:val="00D5200E"/>
    <w:rsid w:val="00D55BA1"/>
    <w:rsid w:val="00D55D5F"/>
    <w:rsid w:val="00D566B5"/>
    <w:rsid w:val="00D57023"/>
    <w:rsid w:val="00D6076F"/>
    <w:rsid w:val="00D61258"/>
    <w:rsid w:val="00D61B93"/>
    <w:rsid w:val="00D61DDD"/>
    <w:rsid w:val="00D63B69"/>
    <w:rsid w:val="00D66B04"/>
    <w:rsid w:val="00D70954"/>
    <w:rsid w:val="00D71B16"/>
    <w:rsid w:val="00D77453"/>
    <w:rsid w:val="00D85B3F"/>
    <w:rsid w:val="00D8614E"/>
    <w:rsid w:val="00D87E25"/>
    <w:rsid w:val="00D914CB"/>
    <w:rsid w:val="00D94936"/>
    <w:rsid w:val="00D95EE5"/>
    <w:rsid w:val="00D964AF"/>
    <w:rsid w:val="00D97C43"/>
    <w:rsid w:val="00DA0338"/>
    <w:rsid w:val="00DA11EF"/>
    <w:rsid w:val="00DA16F0"/>
    <w:rsid w:val="00DA1A9C"/>
    <w:rsid w:val="00DA2036"/>
    <w:rsid w:val="00DA37C4"/>
    <w:rsid w:val="00DA7E8F"/>
    <w:rsid w:val="00DB0551"/>
    <w:rsid w:val="00DB0840"/>
    <w:rsid w:val="00DB0C52"/>
    <w:rsid w:val="00DB0EC0"/>
    <w:rsid w:val="00DB428B"/>
    <w:rsid w:val="00DB5A1C"/>
    <w:rsid w:val="00DB5DED"/>
    <w:rsid w:val="00DB6179"/>
    <w:rsid w:val="00DC1AB5"/>
    <w:rsid w:val="00DD172C"/>
    <w:rsid w:val="00DD1F87"/>
    <w:rsid w:val="00DD276E"/>
    <w:rsid w:val="00DD27B6"/>
    <w:rsid w:val="00DD28C7"/>
    <w:rsid w:val="00DD3354"/>
    <w:rsid w:val="00DD4563"/>
    <w:rsid w:val="00DD6A48"/>
    <w:rsid w:val="00DE077F"/>
    <w:rsid w:val="00DE4B8B"/>
    <w:rsid w:val="00DE6F50"/>
    <w:rsid w:val="00DE7683"/>
    <w:rsid w:val="00DF17F2"/>
    <w:rsid w:val="00DF1B44"/>
    <w:rsid w:val="00DF203A"/>
    <w:rsid w:val="00DF3EA2"/>
    <w:rsid w:val="00DF42D4"/>
    <w:rsid w:val="00DF4BCD"/>
    <w:rsid w:val="00DF585F"/>
    <w:rsid w:val="00DF58C0"/>
    <w:rsid w:val="00DF7757"/>
    <w:rsid w:val="00E00C29"/>
    <w:rsid w:val="00E00FA6"/>
    <w:rsid w:val="00E01EE8"/>
    <w:rsid w:val="00E020D0"/>
    <w:rsid w:val="00E04806"/>
    <w:rsid w:val="00E04862"/>
    <w:rsid w:val="00E04882"/>
    <w:rsid w:val="00E055E0"/>
    <w:rsid w:val="00E05BB5"/>
    <w:rsid w:val="00E06A7D"/>
    <w:rsid w:val="00E10663"/>
    <w:rsid w:val="00E1075B"/>
    <w:rsid w:val="00E111B6"/>
    <w:rsid w:val="00E11EED"/>
    <w:rsid w:val="00E128BF"/>
    <w:rsid w:val="00E146F7"/>
    <w:rsid w:val="00E15160"/>
    <w:rsid w:val="00E159D6"/>
    <w:rsid w:val="00E15C71"/>
    <w:rsid w:val="00E16024"/>
    <w:rsid w:val="00E2061E"/>
    <w:rsid w:val="00E21600"/>
    <w:rsid w:val="00E21A38"/>
    <w:rsid w:val="00E21DD9"/>
    <w:rsid w:val="00E220C3"/>
    <w:rsid w:val="00E22F50"/>
    <w:rsid w:val="00E30C8E"/>
    <w:rsid w:val="00E3305B"/>
    <w:rsid w:val="00E337DD"/>
    <w:rsid w:val="00E35881"/>
    <w:rsid w:val="00E378C2"/>
    <w:rsid w:val="00E37A14"/>
    <w:rsid w:val="00E42252"/>
    <w:rsid w:val="00E42C41"/>
    <w:rsid w:val="00E43FAC"/>
    <w:rsid w:val="00E44434"/>
    <w:rsid w:val="00E444B3"/>
    <w:rsid w:val="00E444FD"/>
    <w:rsid w:val="00E4520F"/>
    <w:rsid w:val="00E45BDE"/>
    <w:rsid w:val="00E46015"/>
    <w:rsid w:val="00E4694C"/>
    <w:rsid w:val="00E47548"/>
    <w:rsid w:val="00E502F7"/>
    <w:rsid w:val="00E53366"/>
    <w:rsid w:val="00E54717"/>
    <w:rsid w:val="00E54F5C"/>
    <w:rsid w:val="00E55333"/>
    <w:rsid w:val="00E55415"/>
    <w:rsid w:val="00E55450"/>
    <w:rsid w:val="00E56AF2"/>
    <w:rsid w:val="00E56F6A"/>
    <w:rsid w:val="00E60110"/>
    <w:rsid w:val="00E6175F"/>
    <w:rsid w:val="00E63784"/>
    <w:rsid w:val="00E6439D"/>
    <w:rsid w:val="00E708A1"/>
    <w:rsid w:val="00E70E93"/>
    <w:rsid w:val="00E71501"/>
    <w:rsid w:val="00E73595"/>
    <w:rsid w:val="00E73A5D"/>
    <w:rsid w:val="00E73B15"/>
    <w:rsid w:val="00E7528A"/>
    <w:rsid w:val="00E75504"/>
    <w:rsid w:val="00E765F2"/>
    <w:rsid w:val="00E766AB"/>
    <w:rsid w:val="00E766D9"/>
    <w:rsid w:val="00E8068B"/>
    <w:rsid w:val="00E8083B"/>
    <w:rsid w:val="00E80F35"/>
    <w:rsid w:val="00E810BF"/>
    <w:rsid w:val="00E82DAF"/>
    <w:rsid w:val="00E842CE"/>
    <w:rsid w:val="00E85628"/>
    <w:rsid w:val="00E9133F"/>
    <w:rsid w:val="00E93229"/>
    <w:rsid w:val="00E9431F"/>
    <w:rsid w:val="00EA07EE"/>
    <w:rsid w:val="00EA0BCF"/>
    <w:rsid w:val="00EA12C0"/>
    <w:rsid w:val="00EA1FDE"/>
    <w:rsid w:val="00EA200B"/>
    <w:rsid w:val="00EA286C"/>
    <w:rsid w:val="00EA37FE"/>
    <w:rsid w:val="00EA4006"/>
    <w:rsid w:val="00EA4EF4"/>
    <w:rsid w:val="00EB120F"/>
    <w:rsid w:val="00EB1ACF"/>
    <w:rsid w:val="00EB2D6A"/>
    <w:rsid w:val="00EB3880"/>
    <w:rsid w:val="00EB432C"/>
    <w:rsid w:val="00EB5AB7"/>
    <w:rsid w:val="00EB761B"/>
    <w:rsid w:val="00EB7BF8"/>
    <w:rsid w:val="00EC0F48"/>
    <w:rsid w:val="00EC1D78"/>
    <w:rsid w:val="00EC54AF"/>
    <w:rsid w:val="00EC71B7"/>
    <w:rsid w:val="00ED0906"/>
    <w:rsid w:val="00ED0AEB"/>
    <w:rsid w:val="00ED24F1"/>
    <w:rsid w:val="00ED3631"/>
    <w:rsid w:val="00ED463A"/>
    <w:rsid w:val="00ED4A5D"/>
    <w:rsid w:val="00EE008C"/>
    <w:rsid w:val="00EE01A2"/>
    <w:rsid w:val="00EE121F"/>
    <w:rsid w:val="00EE2248"/>
    <w:rsid w:val="00EE4D47"/>
    <w:rsid w:val="00EE79DD"/>
    <w:rsid w:val="00EE7DE7"/>
    <w:rsid w:val="00EF46E7"/>
    <w:rsid w:val="00EF5B96"/>
    <w:rsid w:val="00EF5E79"/>
    <w:rsid w:val="00EF78B9"/>
    <w:rsid w:val="00EF7DFF"/>
    <w:rsid w:val="00F00E90"/>
    <w:rsid w:val="00F01C50"/>
    <w:rsid w:val="00F03F02"/>
    <w:rsid w:val="00F06E88"/>
    <w:rsid w:val="00F101C9"/>
    <w:rsid w:val="00F108E2"/>
    <w:rsid w:val="00F10DDB"/>
    <w:rsid w:val="00F1241D"/>
    <w:rsid w:val="00F12FB1"/>
    <w:rsid w:val="00F13B33"/>
    <w:rsid w:val="00F13BC1"/>
    <w:rsid w:val="00F1464C"/>
    <w:rsid w:val="00F149E2"/>
    <w:rsid w:val="00F16337"/>
    <w:rsid w:val="00F17897"/>
    <w:rsid w:val="00F17E72"/>
    <w:rsid w:val="00F2147A"/>
    <w:rsid w:val="00F21A77"/>
    <w:rsid w:val="00F224E6"/>
    <w:rsid w:val="00F226DC"/>
    <w:rsid w:val="00F22774"/>
    <w:rsid w:val="00F22D1C"/>
    <w:rsid w:val="00F2326E"/>
    <w:rsid w:val="00F24B49"/>
    <w:rsid w:val="00F2558D"/>
    <w:rsid w:val="00F323A5"/>
    <w:rsid w:val="00F3243B"/>
    <w:rsid w:val="00F33270"/>
    <w:rsid w:val="00F34282"/>
    <w:rsid w:val="00F35E8A"/>
    <w:rsid w:val="00F40588"/>
    <w:rsid w:val="00F4145E"/>
    <w:rsid w:val="00F419ED"/>
    <w:rsid w:val="00F41CC2"/>
    <w:rsid w:val="00F422B7"/>
    <w:rsid w:val="00F44749"/>
    <w:rsid w:val="00F452AE"/>
    <w:rsid w:val="00F46E0F"/>
    <w:rsid w:val="00F504B3"/>
    <w:rsid w:val="00F51367"/>
    <w:rsid w:val="00F5268D"/>
    <w:rsid w:val="00F53D71"/>
    <w:rsid w:val="00F60237"/>
    <w:rsid w:val="00F622C9"/>
    <w:rsid w:val="00F62E2A"/>
    <w:rsid w:val="00F63F13"/>
    <w:rsid w:val="00F64020"/>
    <w:rsid w:val="00F641FB"/>
    <w:rsid w:val="00F642BD"/>
    <w:rsid w:val="00F64AAE"/>
    <w:rsid w:val="00F6585C"/>
    <w:rsid w:val="00F71D67"/>
    <w:rsid w:val="00F7261F"/>
    <w:rsid w:val="00F72828"/>
    <w:rsid w:val="00F72A5C"/>
    <w:rsid w:val="00F72FF8"/>
    <w:rsid w:val="00F75151"/>
    <w:rsid w:val="00F77D48"/>
    <w:rsid w:val="00F801FB"/>
    <w:rsid w:val="00F8200F"/>
    <w:rsid w:val="00F838F0"/>
    <w:rsid w:val="00F86592"/>
    <w:rsid w:val="00F92127"/>
    <w:rsid w:val="00F93816"/>
    <w:rsid w:val="00F93835"/>
    <w:rsid w:val="00F956A4"/>
    <w:rsid w:val="00F9636C"/>
    <w:rsid w:val="00F976D5"/>
    <w:rsid w:val="00F97EB3"/>
    <w:rsid w:val="00FA076B"/>
    <w:rsid w:val="00FA1717"/>
    <w:rsid w:val="00FA2418"/>
    <w:rsid w:val="00FA3299"/>
    <w:rsid w:val="00FA3644"/>
    <w:rsid w:val="00FA3813"/>
    <w:rsid w:val="00FA7196"/>
    <w:rsid w:val="00FA723C"/>
    <w:rsid w:val="00FB1CFF"/>
    <w:rsid w:val="00FB2B26"/>
    <w:rsid w:val="00FB3170"/>
    <w:rsid w:val="00FB5F2C"/>
    <w:rsid w:val="00FB6132"/>
    <w:rsid w:val="00FB6458"/>
    <w:rsid w:val="00FC01A6"/>
    <w:rsid w:val="00FC433C"/>
    <w:rsid w:val="00FC4C84"/>
    <w:rsid w:val="00FC5463"/>
    <w:rsid w:val="00FC5CC3"/>
    <w:rsid w:val="00FC6941"/>
    <w:rsid w:val="00FC6ADC"/>
    <w:rsid w:val="00FC6CAA"/>
    <w:rsid w:val="00FD24CE"/>
    <w:rsid w:val="00FD4C3E"/>
    <w:rsid w:val="00FE12BA"/>
    <w:rsid w:val="00FE22C0"/>
    <w:rsid w:val="00FE2E47"/>
    <w:rsid w:val="00FE3170"/>
    <w:rsid w:val="00FE38D2"/>
    <w:rsid w:val="00FE5F91"/>
    <w:rsid w:val="00FE64FB"/>
    <w:rsid w:val="00FE718B"/>
    <w:rsid w:val="00FF0252"/>
    <w:rsid w:val="00FF0A56"/>
    <w:rsid w:val="00FF6261"/>
    <w:rsid w:val="00FF6641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331E58"/>
  <w15:chartTrackingRefBased/>
  <w15:docId w15:val="{7A29BACD-92E4-45BF-8193-ACF0FE4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39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5F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190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01CC"/>
    <w:rPr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0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01CC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3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6255-06C2-431A-B6D6-91332BE8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PUI LAN</dc:creator>
  <cp:keywords/>
  <dc:description/>
  <cp:lastModifiedBy>Wong Pui Lan</cp:lastModifiedBy>
  <cp:revision>18</cp:revision>
  <cp:lastPrinted>2017-03-08T01:23:00Z</cp:lastPrinted>
  <dcterms:created xsi:type="dcterms:W3CDTF">2017-03-07T07:47:00Z</dcterms:created>
  <dcterms:modified xsi:type="dcterms:W3CDTF">2019-03-05T08:48:00Z</dcterms:modified>
</cp:coreProperties>
</file>